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3D" w:rsidRDefault="004F473D" w:rsidP="004F473D">
      <w:pPr>
        <w:rPr>
          <w:lang w:val="en-US"/>
        </w:rPr>
      </w:pPr>
    </w:p>
    <w:tbl>
      <w:tblPr>
        <w:tblpPr w:leftFromText="180" w:rightFromText="180" w:vertAnchor="page" w:horzAnchor="margin" w:tblpY="4621"/>
        <w:tblW w:w="0" w:type="auto"/>
        <w:tblLook w:val="00A0"/>
      </w:tblPr>
      <w:tblGrid>
        <w:gridCol w:w="4787"/>
        <w:gridCol w:w="4784"/>
      </w:tblGrid>
      <w:tr w:rsidR="004F473D" w:rsidRPr="00226879" w:rsidTr="004F473D">
        <w:tc>
          <w:tcPr>
            <w:tcW w:w="4787" w:type="dxa"/>
          </w:tcPr>
          <w:p w:rsidR="004F473D" w:rsidRPr="006F233C" w:rsidRDefault="004F473D" w:rsidP="004F47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F473D" w:rsidRPr="006F233C" w:rsidRDefault="004F473D" w:rsidP="004F47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F473D" w:rsidRPr="006F233C" w:rsidRDefault="004F473D" w:rsidP="004F47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4" w:type="dxa"/>
          </w:tcPr>
          <w:p w:rsidR="004F473D" w:rsidRDefault="004F473D" w:rsidP="004F47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3D" w:rsidRPr="00226879" w:rsidRDefault="004F473D" w:rsidP="004F473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     </w:t>
            </w:r>
          </w:p>
          <w:p w:rsidR="004F473D" w:rsidRDefault="004A57C5" w:rsidP="004F473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МПиВД</w:t>
            </w:r>
            <w:r w:rsidR="00720BEC" w:rsidRPr="0072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73D" w:rsidRPr="00226879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</w:p>
          <w:p w:rsidR="004F473D" w:rsidRPr="004A57C5" w:rsidRDefault="004F473D" w:rsidP="004F473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20B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________</w:t>
            </w:r>
            <w:r w:rsidR="004A57C5" w:rsidRPr="004A57C5">
              <w:rPr>
                <w:rFonts w:ascii="Times New Roman" w:hAnsi="Times New Roman" w:cs="Times New Roman"/>
                <w:sz w:val="24"/>
                <w:szCs w:val="24"/>
              </w:rPr>
              <w:t>М.Н. Казмерчук</w:t>
            </w:r>
          </w:p>
          <w:p w:rsidR="004F473D" w:rsidRPr="00226879" w:rsidRDefault="004F473D" w:rsidP="004F473D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</w:t>
            </w:r>
            <w:r w:rsidR="00720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2268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F473D" w:rsidRPr="00226879" w:rsidTr="004F473D">
        <w:tc>
          <w:tcPr>
            <w:tcW w:w="4787" w:type="dxa"/>
          </w:tcPr>
          <w:p w:rsidR="004F473D" w:rsidRPr="00226879" w:rsidRDefault="004F473D" w:rsidP="004F47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4F473D" w:rsidRPr="00226879" w:rsidRDefault="004F473D" w:rsidP="004F47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73D" w:rsidRPr="00F3363E" w:rsidRDefault="004F473D" w:rsidP="004F473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73D" w:rsidRPr="00F3363E" w:rsidRDefault="004F473D" w:rsidP="004F473D">
      <w:pPr>
        <w:pStyle w:val="ae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363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tbl>
      <w:tblPr>
        <w:tblW w:w="9373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373"/>
      </w:tblGrid>
      <w:tr w:rsidR="004F473D" w:rsidRPr="00226879" w:rsidTr="00C2188C">
        <w:trPr>
          <w:trHeight w:val="802"/>
        </w:trPr>
        <w:tc>
          <w:tcPr>
            <w:tcW w:w="9373" w:type="dxa"/>
          </w:tcPr>
          <w:p w:rsidR="008D0FBF" w:rsidRDefault="004F473D" w:rsidP="00C2188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949">
              <w:rPr>
                <w:rFonts w:ascii="Times New Roman" w:hAnsi="Times New Roman"/>
                <w:b/>
                <w:sz w:val="28"/>
                <w:szCs w:val="28"/>
              </w:rPr>
              <w:t>о проведении</w:t>
            </w:r>
            <w:r w:rsidR="00A76316" w:rsidRPr="00602C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D0FBF">
              <w:rPr>
                <w:rFonts w:ascii="Times New Roman" w:hAnsi="Times New Roman"/>
                <w:b/>
                <w:sz w:val="28"/>
                <w:szCs w:val="28"/>
              </w:rPr>
              <w:t xml:space="preserve">Всероссийского </w:t>
            </w:r>
            <w:r w:rsidRPr="000B1F0F">
              <w:rPr>
                <w:rFonts w:ascii="Times New Roman" w:hAnsi="Times New Roman"/>
                <w:b/>
                <w:sz w:val="28"/>
                <w:szCs w:val="28"/>
              </w:rPr>
              <w:t xml:space="preserve">конкурса </w:t>
            </w:r>
          </w:p>
          <w:p w:rsidR="004F473D" w:rsidRDefault="00136E4A" w:rsidP="00C2188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лучшую Р</w:t>
            </w:r>
            <w:r w:rsidR="004F473D">
              <w:rPr>
                <w:rFonts w:ascii="Times New Roman" w:hAnsi="Times New Roman"/>
                <w:b/>
                <w:sz w:val="28"/>
                <w:szCs w:val="28"/>
              </w:rPr>
              <w:t>ождественскую открытку</w:t>
            </w:r>
          </w:p>
          <w:p w:rsidR="00B62FD1" w:rsidRDefault="004F473D" w:rsidP="00C2188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рамках</w:t>
            </w:r>
            <w:r w:rsidR="00912DB9" w:rsidRPr="00912D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1F0F">
              <w:rPr>
                <w:rFonts w:ascii="Times New Roman" w:hAnsi="Times New Roman"/>
                <w:b/>
                <w:sz w:val="28"/>
                <w:szCs w:val="28"/>
              </w:rPr>
              <w:t>Рождественских образовательных чт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  <w:p w:rsidR="00236065" w:rsidRPr="00236065" w:rsidRDefault="00236065" w:rsidP="00C2188C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F473D" w:rsidRPr="00236065" w:rsidRDefault="00236065" w:rsidP="00C218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065">
              <w:rPr>
                <w:rFonts w:ascii="Times New Roman" w:hAnsi="Times New Roman"/>
                <w:b/>
                <w:sz w:val="24"/>
                <w:szCs w:val="24"/>
              </w:rPr>
              <w:t>П 70-01-2022</w:t>
            </w:r>
          </w:p>
          <w:p w:rsidR="00236065" w:rsidRDefault="00236065" w:rsidP="00C218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923" w:rsidRDefault="00E81923" w:rsidP="00C218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73D" w:rsidRPr="00ED38CA" w:rsidRDefault="004F473D" w:rsidP="00E819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ОГЛАСОВАНО</w:t>
            </w:r>
          </w:p>
          <w:p w:rsidR="004F473D" w:rsidRPr="00ED38CA" w:rsidRDefault="004F473D" w:rsidP="00C2188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Уполномоченный по качеству</w:t>
            </w:r>
          </w:p>
          <w:p w:rsidR="004F473D" w:rsidRPr="00ED38CA" w:rsidRDefault="00912DB9" w:rsidP="00C218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4F473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E81923">
              <w:rPr>
                <w:rFonts w:ascii="Times New Roman" w:hAnsi="Times New Roman"/>
                <w:sz w:val="24"/>
                <w:szCs w:val="24"/>
              </w:rPr>
              <w:t xml:space="preserve">/ С.Е. Старостина </w:t>
            </w:r>
          </w:p>
          <w:p w:rsidR="004F473D" w:rsidRPr="008D0FBF" w:rsidRDefault="004F473D" w:rsidP="008D0FB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38CA"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136E4A">
              <w:rPr>
                <w:rFonts w:ascii="Times New Roman" w:hAnsi="Times New Roman"/>
                <w:sz w:val="24"/>
                <w:szCs w:val="24"/>
              </w:rPr>
              <w:t>__» __________2022</w:t>
            </w:r>
            <w:r w:rsidR="00A763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38C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81923" w:rsidRDefault="00E81923" w:rsidP="00E81923">
            <w:pPr>
              <w:pStyle w:val="ConsNormal"/>
              <w:widowControl/>
              <w:ind w:right="11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23" w:rsidRDefault="00E81923" w:rsidP="00E81923">
            <w:pPr>
              <w:pStyle w:val="ConsNormal"/>
              <w:widowControl/>
              <w:ind w:right="11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923" w:rsidRDefault="00E81923" w:rsidP="00E81923">
            <w:pPr>
              <w:pStyle w:val="ConsNormal"/>
              <w:widowControl/>
              <w:ind w:right="11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73D" w:rsidRPr="00E81923" w:rsidRDefault="00E81923" w:rsidP="00E81923">
            <w:pPr>
              <w:pStyle w:val="ConsNormal"/>
              <w:widowControl/>
              <w:ind w:right="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81923">
              <w:rPr>
                <w:rFonts w:ascii="Times New Roman" w:hAnsi="Times New Roman" w:cs="Times New Roman"/>
                <w:sz w:val="24"/>
                <w:szCs w:val="24"/>
              </w:rPr>
              <w:t>Чита 2022</w:t>
            </w:r>
          </w:p>
          <w:p w:rsidR="004F473D" w:rsidRDefault="004F473D" w:rsidP="00C2188C">
            <w:pPr>
              <w:pStyle w:val="ConsNormal"/>
              <w:widowControl/>
              <w:ind w:right="11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c"/>
              <w:tblW w:w="5000" w:type="pct"/>
              <w:tblLayout w:type="fixed"/>
              <w:tblLook w:val="04A0"/>
            </w:tblPr>
            <w:tblGrid>
              <w:gridCol w:w="2429"/>
              <w:gridCol w:w="3341"/>
              <w:gridCol w:w="2376"/>
              <w:gridCol w:w="1077"/>
            </w:tblGrid>
            <w:tr w:rsidR="004F473D" w:rsidRPr="00184D5A" w:rsidTr="00C2188C">
              <w:tc>
                <w:tcPr>
                  <w:tcW w:w="1317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11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84D5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288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84D5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амилия</w:t>
                  </w:r>
                  <w:r w:rsidRPr="00906A5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/</w:t>
                  </w:r>
                  <w:r w:rsidRPr="00184D5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584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</w:t>
                  </w:r>
                  <w:r w:rsidRPr="00184D5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та</w:t>
                  </w:r>
                </w:p>
              </w:tc>
            </w:tr>
            <w:tr w:rsidR="004F473D" w:rsidRPr="00184D5A" w:rsidTr="00C2188C">
              <w:tc>
                <w:tcPr>
                  <w:tcW w:w="1317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зработал</w:t>
                  </w:r>
                </w:p>
              </w:tc>
              <w:tc>
                <w:tcPr>
                  <w:tcW w:w="1811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оцент кафедры педагогики</w:t>
                  </w:r>
                </w:p>
              </w:tc>
              <w:tc>
                <w:tcPr>
                  <w:tcW w:w="1288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.С. Наумова</w:t>
                  </w:r>
                </w:p>
              </w:tc>
              <w:tc>
                <w:tcPr>
                  <w:tcW w:w="584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F473D" w:rsidRPr="00184D5A" w:rsidTr="00C2188C">
              <w:tc>
                <w:tcPr>
                  <w:tcW w:w="1317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84D5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огласовал</w:t>
                  </w:r>
                </w:p>
              </w:tc>
              <w:tc>
                <w:tcPr>
                  <w:tcW w:w="1811" w:type="pct"/>
                  <w:vAlign w:val="center"/>
                </w:tcPr>
                <w:p w:rsidR="004F473D" w:rsidRPr="00184D5A" w:rsidRDefault="004F473D" w:rsidP="004A57C5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чальник У</w:t>
                  </w:r>
                  <w:r w:rsidR="004A57C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М</w:t>
                  </w:r>
                </w:p>
              </w:tc>
              <w:tc>
                <w:tcPr>
                  <w:tcW w:w="1288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84D5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.А.</w:t>
                  </w:r>
                  <w:r w:rsidR="00A7631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184D5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ванова</w:t>
                  </w:r>
                </w:p>
              </w:tc>
              <w:tc>
                <w:tcPr>
                  <w:tcW w:w="584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F473D" w:rsidRPr="00184D5A" w:rsidTr="00C2188C">
              <w:tc>
                <w:tcPr>
                  <w:tcW w:w="1317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84D5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оверил</w:t>
                  </w:r>
                </w:p>
              </w:tc>
              <w:tc>
                <w:tcPr>
                  <w:tcW w:w="1811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.о. начальника УГКО</w:t>
                  </w:r>
                </w:p>
              </w:tc>
              <w:tc>
                <w:tcPr>
                  <w:tcW w:w="1288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.В</w:t>
                  </w:r>
                  <w:r w:rsidRPr="00184D5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  <w:r w:rsidR="00A7631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угарова</w:t>
                  </w:r>
                </w:p>
              </w:tc>
              <w:tc>
                <w:tcPr>
                  <w:tcW w:w="584" w:type="pct"/>
                  <w:vAlign w:val="center"/>
                </w:tcPr>
                <w:p w:rsidR="004F473D" w:rsidRPr="00184D5A" w:rsidRDefault="004F473D" w:rsidP="00C2188C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F473D" w:rsidRPr="00226879" w:rsidRDefault="004F473D" w:rsidP="00C2188C">
            <w:pPr>
              <w:pStyle w:val="ConsNormal"/>
              <w:widowControl/>
              <w:ind w:right="11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473D" w:rsidRDefault="004F473D" w:rsidP="004F473D">
      <w:pPr>
        <w:pStyle w:val="HTML"/>
        <w:numPr>
          <w:ilvl w:val="0"/>
          <w:numId w:val="13"/>
        </w:numPr>
        <w:tabs>
          <w:tab w:val="left" w:pos="4111"/>
        </w:tabs>
        <w:suppressAutoHyphens/>
        <w:ind w:right="118"/>
        <w:jc w:val="center"/>
        <w:rPr>
          <w:rFonts w:ascii="Times New Roman" w:hAnsi="Times New Roman"/>
          <w:b/>
          <w:sz w:val="24"/>
          <w:szCs w:val="24"/>
        </w:rPr>
      </w:pPr>
      <w:r w:rsidRPr="00CE38B3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4F473D" w:rsidRPr="00CE38B3" w:rsidRDefault="004F473D" w:rsidP="004F473D">
      <w:pPr>
        <w:pStyle w:val="HTML"/>
        <w:tabs>
          <w:tab w:val="left" w:pos="4111"/>
        </w:tabs>
        <w:suppressAutoHyphens/>
        <w:ind w:left="1069" w:right="118"/>
        <w:jc w:val="center"/>
        <w:rPr>
          <w:rFonts w:ascii="Times New Roman" w:hAnsi="Times New Roman"/>
          <w:b/>
          <w:sz w:val="24"/>
          <w:szCs w:val="24"/>
        </w:rPr>
      </w:pPr>
    </w:p>
    <w:p w:rsidR="002F252B" w:rsidRDefault="002F252B" w:rsidP="004F473D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887F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ее положение </w:t>
      </w:r>
      <w:r w:rsidRPr="00887FA5">
        <w:rPr>
          <w:rFonts w:ascii="Times New Roman" w:hAnsi="Times New Roman"/>
          <w:sz w:val="24"/>
          <w:szCs w:val="24"/>
        </w:rPr>
        <w:t>регламентирует</w:t>
      </w:r>
      <w:r w:rsidRPr="00887F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ядок </w:t>
      </w:r>
      <w:r w:rsidRPr="00887FA5">
        <w:rPr>
          <w:rFonts w:ascii="Times New Roman" w:hAnsi="Times New Roman"/>
          <w:sz w:val="24"/>
          <w:szCs w:val="24"/>
        </w:rPr>
        <w:t xml:space="preserve">организации и </w:t>
      </w:r>
      <w:r w:rsidRPr="00887FA5">
        <w:rPr>
          <w:rFonts w:ascii="Times New Roman" w:hAnsi="Times New Roman"/>
          <w:color w:val="000000"/>
          <w:sz w:val="24"/>
          <w:szCs w:val="24"/>
          <w:lang w:eastAsia="ru-RU"/>
        </w:rPr>
        <w:t>прове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российского конкурса на лучшую Рождественскую открытку в рамках Рождественских образовательных чтений и программы духовно-нравственного воспитания обучающихся ЗабГУ. </w:t>
      </w:r>
    </w:p>
    <w:p w:rsidR="004F473D" w:rsidRPr="00E81923" w:rsidRDefault="002F252B" w:rsidP="004F473D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4F473D" w:rsidRPr="00E81923">
        <w:rPr>
          <w:rFonts w:ascii="Times New Roman" w:hAnsi="Times New Roman"/>
          <w:sz w:val="24"/>
          <w:szCs w:val="24"/>
        </w:rPr>
        <w:t xml:space="preserve">Цель конкурса: </w:t>
      </w:r>
      <w:r w:rsidR="004F473D" w:rsidRPr="00E81923">
        <w:rPr>
          <w:rFonts w:ascii="Times New Roman" w:hAnsi="Times New Roman" w:cs="Times New Roman"/>
          <w:sz w:val="24"/>
          <w:szCs w:val="24"/>
        </w:rPr>
        <w:t>п</w:t>
      </w:r>
      <w:r w:rsidR="00A544B8" w:rsidRPr="00E81923">
        <w:rPr>
          <w:rFonts w:ascii="Times New Roman" w:hAnsi="Times New Roman" w:cs="Times New Roman"/>
          <w:color w:val="000000"/>
          <w:sz w:val="24"/>
          <w:szCs w:val="24"/>
        </w:rPr>
        <w:t>риобщение обучающихся различных учебных заведений</w:t>
      </w:r>
      <w:r w:rsidR="004F473D" w:rsidRPr="00E81923">
        <w:rPr>
          <w:rFonts w:ascii="Times New Roman" w:hAnsi="Times New Roman" w:cs="Times New Roman"/>
          <w:color w:val="000000"/>
          <w:sz w:val="24"/>
          <w:szCs w:val="24"/>
        </w:rPr>
        <w:t xml:space="preserve"> к отечественным культурно-историческим</w:t>
      </w:r>
      <w:r w:rsidR="000E13C4" w:rsidRPr="000E1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473D" w:rsidRPr="00E81923">
        <w:rPr>
          <w:rFonts w:ascii="Times New Roman" w:hAnsi="Times New Roman" w:cs="Times New Roman"/>
          <w:color w:val="000000"/>
          <w:sz w:val="24"/>
          <w:szCs w:val="24"/>
        </w:rPr>
        <w:t>православным традициям и духовно-нравственным ценностям</w:t>
      </w:r>
      <w:r w:rsidR="004F473D" w:rsidRPr="00E81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473D" w:rsidRPr="00E81923" w:rsidRDefault="002F252B" w:rsidP="004F4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4F473D" w:rsidRPr="00E81923">
        <w:rPr>
          <w:rFonts w:ascii="Times New Roman" w:hAnsi="Times New Roman"/>
          <w:sz w:val="24"/>
          <w:szCs w:val="24"/>
        </w:rPr>
        <w:t>Задачи конкурса:</w:t>
      </w:r>
    </w:p>
    <w:p w:rsidR="004F473D" w:rsidRPr="00E81923" w:rsidRDefault="00A544B8" w:rsidP="004F473D">
      <w:pPr>
        <w:pStyle w:val="tekstob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E81923">
        <w:rPr>
          <w:color w:val="000000"/>
        </w:rPr>
        <w:t>знакомство обучающихся</w:t>
      </w:r>
      <w:r w:rsidR="004F473D" w:rsidRPr="00E81923">
        <w:rPr>
          <w:color w:val="000000"/>
        </w:rPr>
        <w:t xml:space="preserve"> с технолог</w:t>
      </w:r>
      <w:r w:rsidR="00E63186" w:rsidRPr="00E81923">
        <w:rPr>
          <w:color w:val="000000"/>
        </w:rPr>
        <w:t>иями изготовления</w:t>
      </w:r>
      <w:r w:rsidR="006C3AED" w:rsidRPr="00E81923">
        <w:rPr>
          <w:color w:val="000000"/>
        </w:rPr>
        <w:t xml:space="preserve"> р</w:t>
      </w:r>
      <w:r w:rsidR="00E63186" w:rsidRPr="00E81923">
        <w:rPr>
          <w:color w:val="000000"/>
        </w:rPr>
        <w:t>ождественской открытки</w:t>
      </w:r>
      <w:r w:rsidR="004F473D" w:rsidRPr="00E81923">
        <w:rPr>
          <w:color w:val="000000"/>
        </w:rPr>
        <w:t>;</w:t>
      </w:r>
    </w:p>
    <w:p w:rsidR="004F473D" w:rsidRPr="00E81923" w:rsidRDefault="004F473D" w:rsidP="004F473D">
      <w:pPr>
        <w:pStyle w:val="tekstob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E81923">
        <w:rPr>
          <w:color w:val="000000"/>
        </w:rPr>
        <w:t>проведение мастер-классов по изго</w:t>
      </w:r>
      <w:r w:rsidR="00E63186" w:rsidRPr="00E81923">
        <w:rPr>
          <w:color w:val="000000"/>
        </w:rPr>
        <w:t xml:space="preserve">товлению </w:t>
      </w:r>
      <w:r w:rsidR="006C3AED" w:rsidRPr="00E81923">
        <w:rPr>
          <w:color w:val="000000"/>
        </w:rPr>
        <w:t>р</w:t>
      </w:r>
      <w:r w:rsidR="00E63186" w:rsidRPr="00E81923">
        <w:rPr>
          <w:color w:val="000000"/>
        </w:rPr>
        <w:t>ождественской открытки</w:t>
      </w:r>
      <w:r w:rsidRPr="00E81923">
        <w:rPr>
          <w:color w:val="000000"/>
        </w:rPr>
        <w:t>;</w:t>
      </w:r>
    </w:p>
    <w:p w:rsidR="00897BBE" w:rsidRPr="00897BBE" w:rsidRDefault="004F473D" w:rsidP="004F473D">
      <w:pPr>
        <w:pStyle w:val="tekstob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E81923">
        <w:t>раскрытие индивидуальности и реализация тв</w:t>
      </w:r>
      <w:r w:rsidR="00A544B8" w:rsidRPr="00E81923">
        <w:t xml:space="preserve">орческих способностей </w:t>
      </w:r>
      <w:r w:rsidR="00897BBE" w:rsidRPr="00897BBE">
        <w:t xml:space="preserve"> </w:t>
      </w:r>
    </w:p>
    <w:p w:rsidR="004F473D" w:rsidRPr="00E81923" w:rsidRDefault="00A544B8" w:rsidP="00897BBE">
      <w:pPr>
        <w:pStyle w:val="teksto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567"/>
        <w:jc w:val="both"/>
        <w:rPr>
          <w:color w:val="000000"/>
        </w:rPr>
      </w:pPr>
      <w:r w:rsidRPr="00E81923">
        <w:t>обучающихся</w:t>
      </w:r>
      <w:r w:rsidR="004F473D" w:rsidRPr="00E81923">
        <w:t>;</w:t>
      </w:r>
    </w:p>
    <w:p w:rsidR="004F473D" w:rsidRPr="00E81923" w:rsidRDefault="004F473D" w:rsidP="004F473D">
      <w:pPr>
        <w:pStyle w:val="tekstob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E81923">
        <w:t>участие в благотворительных акциях.</w:t>
      </w:r>
    </w:p>
    <w:p w:rsidR="004F473D" w:rsidRPr="000E13C4" w:rsidRDefault="002F252B" w:rsidP="002F252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4F473D" w:rsidRPr="002F252B">
        <w:rPr>
          <w:rFonts w:ascii="Times New Roman" w:hAnsi="Times New Roman"/>
          <w:sz w:val="24"/>
          <w:szCs w:val="24"/>
        </w:rPr>
        <w:t xml:space="preserve">Заявки на участие в конкурсе принимаются </w:t>
      </w:r>
      <w:r w:rsidR="00E63186" w:rsidRPr="002F252B">
        <w:rPr>
          <w:rFonts w:ascii="Times New Roman" w:hAnsi="Times New Roman"/>
          <w:color w:val="000000" w:themeColor="text1"/>
          <w:sz w:val="24"/>
          <w:szCs w:val="24"/>
        </w:rPr>
        <w:t>с 10</w:t>
      </w:r>
      <w:r w:rsidR="0036464F">
        <w:rPr>
          <w:rFonts w:ascii="Times New Roman" w:hAnsi="Times New Roman"/>
          <w:color w:val="000000" w:themeColor="text1"/>
          <w:sz w:val="24"/>
          <w:szCs w:val="24"/>
        </w:rPr>
        <w:t>.12.2022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464F">
        <w:rPr>
          <w:rFonts w:ascii="Times New Roman" w:hAnsi="Times New Roman"/>
          <w:color w:val="000000" w:themeColor="text1"/>
          <w:sz w:val="24"/>
          <w:szCs w:val="24"/>
        </w:rPr>
        <w:t>по 17.12.</w:t>
      </w:r>
      <w:r w:rsidR="00E63186" w:rsidRPr="002F252B">
        <w:rPr>
          <w:rFonts w:ascii="Times New Roman" w:hAnsi="Times New Roman"/>
          <w:color w:val="000000" w:themeColor="text1"/>
          <w:sz w:val="24"/>
          <w:szCs w:val="24"/>
        </w:rPr>
        <w:t xml:space="preserve"> 2022</w:t>
      </w:r>
      <w:r w:rsidR="0036464F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4F473D" w:rsidRDefault="004F473D" w:rsidP="004F473D">
      <w:pPr>
        <w:pStyle w:val="HTML"/>
        <w:suppressAutoHyphens/>
        <w:spacing w:line="360" w:lineRule="auto"/>
        <w:ind w:left="709" w:right="118"/>
        <w:rPr>
          <w:rFonts w:ascii="Times New Roman" w:hAnsi="Times New Roman"/>
          <w:b/>
          <w:sz w:val="24"/>
          <w:szCs w:val="24"/>
        </w:rPr>
      </w:pPr>
    </w:p>
    <w:p w:rsidR="004F473D" w:rsidRDefault="004F473D" w:rsidP="004F473D">
      <w:pPr>
        <w:pStyle w:val="ae"/>
        <w:numPr>
          <w:ilvl w:val="0"/>
          <w:numId w:val="13"/>
        </w:numPr>
        <w:spacing w:after="120" w:line="360" w:lineRule="auto"/>
        <w:ind w:left="1066" w:hanging="357"/>
        <w:jc w:val="center"/>
        <w:rPr>
          <w:rFonts w:ascii="Times New Roman" w:hAnsi="Times New Roman"/>
          <w:b/>
          <w:sz w:val="24"/>
          <w:szCs w:val="24"/>
        </w:rPr>
      </w:pPr>
      <w:r w:rsidRPr="00274850">
        <w:rPr>
          <w:rFonts w:ascii="Times New Roman" w:hAnsi="Times New Roman"/>
          <w:b/>
          <w:sz w:val="24"/>
          <w:szCs w:val="24"/>
        </w:rPr>
        <w:t>Время и место проведения конкурса</w:t>
      </w:r>
    </w:p>
    <w:p w:rsidR="004F473D" w:rsidRDefault="004F473D" w:rsidP="002F252B">
      <w:pPr>
        <w:pStyle w:val="ae"/>
        <w:numPr>
          <w:ilvl w:val="1"/>
          <w:numId w:val="13"/>
        </w:num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52B">
        <w:rPr>
          <w:rFonts w:ascii="Times New Roman" w:hAnsi="Times New Roman" w:cs="Times New Roman"/>
          <w:bCs/>
          <w:sz w:val="24"/>
          <w:szCs w:val="24"/>
        </w:rPr>
        <w:t xml:space="preserve">Конкурс будет проводиться в период </w:t>
      </w:r>
      <w:r w:rsidR="0036464F">
        <w:rPr>
          <w:rFonts w:ascii="Times New Roman" w:hAnsi="Times New Roman" w:cs="Times New Roman"/>
          <w:bCs/>
          <w:sz w:val="24"/>
          <w:szCs w:val="24"/>
        </w:rPr>
        <w:t>с 05</w:t>
      </w:r>
      <w:r w:rsidR="006C3AED" w:rsidRPr="002F252B">
        <w:rPr>
          <w:rFonts w:ascii="Times New Roman" w:hAnsi="Times New Roman" w:cs="Times New Roman"/>
          <w:bCs/>
          <w:sz w:val="24"/>
          <w:szCs w:val="24"/>
        </w:rPr>
        <w:t>.12.2022</w:t>
      </w:r>
      <w:r w:rsidR="00E63186" w:rsidRPr="002F252B">
        <w:rPr>
          <w:rFonts w:ascii="Times New Roman" w:hAnsi="Times New Roman" w:cs="Times New Roman"/>
          <w:bCs/>
          <w:sz w:val="24"/>
          <w:szCs w:val="24"/>
        </w:rPr>
        <w:t xml:space="preserve"> г. по 23</w:t>
      </w:r>
      <w:r w:rsidR="006C3AED" w:rsidRPr="002F252B">
        <w:rPr>
          <w:rFonts w:ascii="Times New Roman" w:hAnsi="Times New Roman" w:cs="Times New Roman"/>
          <w:bCs/>
          <w:sz w:val="24"/>
          <w:szCs w:val="24"/>
        </w:rPr>
        <w:t>.12.2022</w:t>
      </w:r>
      <w:r w:rsidRPr="002F252B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2F252B">
        <w:rPr>
          <w:rFonts w:ascii="Times New Roman" w:hAnsi="Times New Roman" w:cs="Times New Roman"/>
          <w:bCs/>
          <w:sz w:val="24"/>
          <w:szCs w:val="24"/>
        </w:rPr>
        <w:t xml:space="preserve"> на базе Забайкальского государственного университета.</w:t>
      </w:r>
    </w:p>
    <w:p w:rsidR="002F252B" w:rsidRPr="002F252B" w:rsidRDefault="002F252B" w:rsidP="002F252B">
      <w:pPr>
        <w:pStyle w:val="ae"/>
        <w:numPr>
          <w:ilvl w:val="1"/>
          <w:numId w:val="13"/>
        </w:num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52B">
        <w:rPr>
          <w:rFonts w:ascii="Times New Roman" w:hAnsi="Times New Roman" w:cs="Times New Roman"/>
          <w:bCs/>
          <w:sz w:val="24"/>
          <w:szCs w:val="24"/>
        </w:rPr>
        <w:t>Срок принятия заявок:</w:t>
      </w:r>
    </w:p>
    <w:p w:rsidR="00E63186" w:rsidRDefault="00E63186" w:rsidP="00897BBE">
      <w:pPr>
        <w:pStyle w:val="ae"/>
        <w:numPr>
          <w:ilvl w:val="0"/>
          <w:numId w:val="2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 17.12.2022 г. необходимо отправить заявку на участие в конкурс</w:t>
      </w:r>
      <w:r w:rsidR="006C3AED">
        <w:rPr>
          <w:rFonts w:ascii="Times New Roman" w:hAnsi="Times New Roman" w:cs="Times New Roman"/>
          <w:bCs/>
          <w:sz w:val="24"/>
          <w:szCs w:val="24"/>
        </w:rPr>
        <w:t>е и отсканированный вариант р</w:t>
      </w:r>
      <w:r>
        <w:rPr>
          <w:rFonts w:ascii="Times New Roman" w:hAnsi="Times New Roman" w:cs="Times New Roman"/>
          <w:bCs/>
          <w:sz w:val="24"/>
          <w:szCs w:val="24"/>
        </w:rPr>
        <w:t>ождественской открытки</w:t>
      </w:r>
      <w:r w:rsidR="0036464F">
        <w:rPr>
          <w:rFonts w:ascii="Times New Roman" w:hAnsi="Times New Roman" w:cs="Times New Roman"/>
          <w:bCs/>
          <w:sz w:val="24"/>
          <w:szCs w:val="24"/>
        </w:rPr>
        <w:t>.</w:t>
      </w:r>
      <w:r w:rsidR="006C3A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F473D" w:rsidRPr="002F252B" w:rsidRDefault="00E63186" w:rsidP="00897BBE">
      <w:pPr>
        <w:pStyle w:val="ae"/>
        <w:numPr>
          <w:ilvl w:val="0"/>
          <w:numId w:val="2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52B">
        <w:rPr>
          <w:rFonts w:ascii="Times New Roman" w:hAnsi="Times New Roman" w:cs="Times New Roman"/>
          <w:bCs/>
          <w:sz w:val="24"/>
          <w:szCs w:val="24"/>
        </w:rPr>
        <w:t>19</w:t>
      </w:r>
      <w:r w:rsidR="006C3AED" w:rsidRPr="002F252B">
        <w:rPr>
          <w:rFonts w:ascii="Times New Roman" w:hAnsi="Times New Roman" w:cs="Times New Roman"/>
          <w:bCs/>
          <w:sz w:val="24"/>
          <w:szCs w:val="24"/>
        </w:rPr>
        <w:t>.12.2022</w:t>
      </w:r>
      <w:r w:rsidR="004F473D" w:rsidRPr="002F252B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4F473D" w:rsidRPr="002F252B">
        <w:rPr>
          <w:rFonts w:ascii="Times New Roman" w:hAnsi="Times New Roman" w:cs="Times New Roman"/>
          <w:sz w:val="24"/>
          <w:szCs w:val="24"/>
        </w:rPr>
        <w:t xml:space="preserve">в Управлении </w:t>
      </w:r>
      <w:r w:rsidR="00897BBE">
        <w:rPr>
          <w:rFonts w:ascii="Times New Roman" w:hAnsi="Times New Roman" w:cs="Times New Roman"/>
          <w:sz w:val="24"/>
          <w:szCs w:val="24"/>
        </w:rPr>
        <w:t>по работе с молодежью</w:t>
      </w:r>
      <w:r w:rsidR="004F473D" w:rsidRPr="002F252B">
        <w:rPr>
          <w:rFonts w:ascii="Times New Roman" w:hAnsi="Times New Roman" w:cs="Times New Roman"/>
          <w:sz w:val="24"/>
          <w:szCs w:val="24"/>
        </w:rPr>
        <w:t xml:space="preserve">, по адресу: ул. Бабушкина, 129, каб. 232, 233 </w:t>
      </w:r>
      <w:r w:rsidR="004F473D" w:rsidRPr="002F252B">
        <w:rPr>
          <w:rFonts w:ascii="Times New Roman" w:hAnsi="Times New Roman" w:cs="Times New Roman"/>
          <w:bCs/>
          <w:sz w:val="24"/>
          <w:szCs w:val="24"/>
        </w:rPr>
        <w:t xml:space="preserve">будут приниматься на конкурс </w:t>
      </w:r>
      <w:r w:rsidR="006C3AED" w:rsidRPr="002F252B">
        <w:rPr>
          <w:rFonts w:ascii="Times New Roman" w:hAnsi="Times New Roman" w:cs="Times New Roman"/>
          <w:bCs/>
          <w:sz w:val="24"/>
          <w:szCs w:val="24"/>
        </w:rPr>
        <w:t>рождественские открытки</w:t>
      </w:r>
      <w:r w:rsidR="0036464F">
        <w:rPr>
          <w:rFonts w:ascii="Times New Roman" w:hAnsi="Times New Roman" w:cs="Times New Roman"/>
          <w:bCs/>
          <w:sz w:val="24"/>
          <w:szCs w:val="24"/>
        </w:rPr>
        <w:t>, выполненные участниками конкурса из г. Читы</w:t>
      </w:r>
      <w:r w:rsidR="004F473D" w:rsidRPr="002F252B">
        <w:rPr>
          <w:rFonts w:ascii="Times New Roman" w:hAnsi="Times New Roman" w:cs="Times New Roman"/>
          <w:sz w:val="24"/>
          <w:szCs w:val="24"/>
        </w:rPr>
        <w:t>.</w:t>
      </w:r>
    </w:p>
    <w:p w:rsidR="00BE715C" w:rsidRDefault="00BE715C" w:rsidP="002F252B">
      <w:pPr>
        <w:pStyle w:val="ae"/>
        <w:numPr>
          <w:ilvl w:val="1"/>
          <w:numId w:val="13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6C3AED">
        <w:rPr>
          <w:rFonts w:ascii="Times New Roman" w:hAnsi="Times New Roman" w:cs="Times New Roman"/>
          <w:bCs/>
          <w:sz w:val="24"/>
          <w:szCs w:val="24"/>
        </w:rPr>
        <w:t>20.12.2022</w:t>
      </w:r>
      <w:r w:rsidR="004F473D" w:rsidRPr="00AD14A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112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="006C3AED">
        <w:rPr>
          <w:rFonts w:ascii="Times New Roman" w:hAnsi="Times New Roman" w:cs="Times New Roman"/>
          <w:bCs/>
          <w:sz w:val="24"/>
          <w:szCs w:val="24"/>
        </w:rPr>
        <w:t xml:space="preserve"> 21.12.2022</w:t>
      </w:r>
      <w:r w:rsidR="00112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4F473D">
        <w:rPr>
          <w:rFonts w:ascii="Times New Roman" w:hAnsi="Times New Roman" w:cs="Times New Roman"/>
          <w:bCs/>
          <w:sz w:val="24"/>
          <w:szCs w:val="24"/>
        </w:rPr>
        <w:t>п</w:t>
      </w:r>
      <w:r w:rsidR="004F473D" w:rsidRPr="00AD14AE">
        <w:rPr>
          <w:rFonts w:ascii="Times New Roman" w:hAnsi="Times New Roman" w:cs="Times New Roman"/>
          <w:bCs/>
          <w:sz w:val="24"/>
          <w:szCs w:val="24"/>
        </w:rPr>
        <w:t xml:space="preserve">о результатам конкурса будет организована выставка работ </w:t>
      </w:r>
      <w:r w:rsidR="006C3AED">
        <w:rPr>
          <w:rFonts w:ascii="Times New Roman" w:hAnsi="Times New Roman" w:cs="Times New Roman"/>
          <w:bCs/>
          <w:sz w:val="24"/>
          <w:szCs w:val="24"/>
        </w:rPr>
        <w:t xml:space="preserve">в двух форматах: </w:t>
      </w:r>
    </w:p>
    <w:p w:rsidR="00BE715C" w:rsidRDefault="006C3AED" w:rsidP="00112C4A">
      <w:pPr>
        <w:pStyle w:val="ae"/>
        <w:numPr>
          <w:ilvl w:val="0"/>
          <w:numId w:val="22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нлайн-выставка отсканированных работ в социальной сети ВКонтакте в группе «Духовно-нравствен</w:t>
      </w:r>
      <w:r w:rsidR="00112C4A">
        <w:rPr>
          <w:rFonts w:ascii="Times New Roman" w:hAnsi="Times New Roman" w:cs="Times New Roman"/>
          <w:bCs/>
          <w:sz w:val="24"/>
          <w:szCs w:val="24"/>
        </w:rPr>
        <w:t>ное воспитание личности</w:t>
      </w:r>
      <w:r w:rsidR="00BE715C">
        <w:rPr>
          <w:rFonts w:ascii="Times New Roman" w:hAnsi="Times New Roman" w:cs="Times New Roman"/>
          <w:bCs/>
          <w:sz w:val="24"/>
          <w:szCs w:val="24"/>
        </w:rPr>
        <w:t>»;</w:t>
      </w:r>
    </w:p>
    <w:p w:rsidR="004F473D" w:rsidRDefault="00112C4A" w:rsidP="00112C4A">
      <w:pPr>
        <w:pStyle w:val="ae"/>
        <w:numPr>
          <w:ilvl w:val="0"/>
          <w:numId w:val="22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тавка</w:t>
      </w:r>
      <w:r w:rsidR="006C3AE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4F473D" w:rsidRPr="00AD14AE">
        <w:rPr>
          <w:rFonts w:ascii="Times New Roman" w:hAnsi="Times New Roman" w:cs="Times New Roman"/>
          <w:bCs/>
          <w:sz w:val="24"/>
          <w:szCs w:val="24"/>
        </w:rPr>
        <w:t xml:space="preserve"> фойе 2 этаж</w:t>
      </w:r>
      <w:r w:rsidR="004F473D">
        <w:rPr>
          <w:rFonts w:ascii="Times New Roman" w:hAnsi="Times New Roman" w:cs="Times New Roman"/>
          <w:bCs/>
          <w:sz w:val="24"/>
          <w:szCs w:val="24"/>
        </w:rPr>
        <w:t xml:space="preserve">а корпуса № 14 по адресу: </w:t>
      </w:r>
      <w:r w:rsidR="004F473D" w:rsidRPr="00AD14AE">
        <w:rPr>
          <w:rFonts w:ascii="Times New Roman" w:hAnsi="Times New Roman" w:cs="Times New Roman"/>
          <w:bCs/>
          <w:sz w:val="24"/>
          <w:szCs w:val="24"/>
        </w:rPr>
        <w:t>ул. Бабушкина, 129</w:t>
      </w:r>
      <w:r w:rsidR="004F473D">
        <w:rPr>
          <w:rFonts w:ascii="Times New Roman" w:hAnsi="Times New Roman" w:cs="Times New Roman"/>
          <w:bCs/>
          <w:sz w:val="24"/>
          <w:szCs w:val="24"/>
        </w:rPr>
        <w:t>.</w:t>
      </w:r>
    </w:p>
    <w:p w:rsidR="004F473D" w:rsidRPr="00BE715C" w:rsidRDefault="00C30C82" w:rsidP="00BE715C">
      <w:pPr>
        <w:pStyle w:val="ae"/>
        <w:numPr>
          <w:ilvl w:val="1"/>
          <w:numId w:val="1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12C4A">
        <w:rPr>
          <w:rFonts w:ascii="Times New Roman" w:hAnsi="Times New Roman" w:cs="Times New Roman"/>
          <w:bCs/>
          <w:sz w:val="24"/>
          <w:szCs w:val="24"/>
        </w:rPr>
        <w:t>Программа в</w:t>
      </w:r>
      <w:r w:rsidR="004F473D" w:rsidRPr="00BE715C">
        <w:rPr>
          <w:rFonts w:ascii="Times New Roman" w:hAnsi="Times New Roman" w:cs="Times New Roman"/>
          <w:bCs/>
          <w:sz w:val="24"/>
          <w:szCs w:val="24"/>
        </w:rPr>
        <w:t>ыставки работ:</w:t>
      </w:r>
    </w:p>
    <w:p w:rsidR="004F473D" w:rsidRPr="006C3AED" w:rsidRDefault="006C3AED" w:rsidP="006C3AED">
      <w:pPr>
        <w:pStyle w:val="ae"/>
        <w:numPr>
          <w:ilvl w:val="2"/>
          <w:numId w:val="1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C4A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12C4A">
        <w:rPr>
          <w:rFonts w:ascii="Times New Roman" w:hAnsi="Times New Roman" w:cs="Times New Roman"/>
          <w:bCs/>
          <w:sz w:val="24"/>
          <w:szCs w:val="24"/>
        </w:rPr>
        <w:t>14.00 ч. – о</w:t>
      </w:r>
      <w:r w:rsidR="004F473D">
        <w:rPr>
          <w:rFonts w:ascii="Times New Roman" w:hAnsi="Times New Roman" w:cs="Times New Roman"/>
          <w:bCs/>
          <w:sz w:val="24"/>
          <w:szCs w:val="24"/>
        </w:rPr>
        <w:t xml:space="preserve">ткрытие </w:t>
      </w:r>
      <w:r>
        <w:rPr>
          <w:rFonts w:ascii="Times New Roman" w:hAnsi="Times New Roman" w:cs="Times New Roman"/>
          <w:bCs/>
          <w:sz w:val="24"/>
          <w:szCs w:val="24"/>
        </w:rPr>
        <w:t>выставки рождественских открыток</w:t>
      </w:r>
      <w:r w:rsidR="00112C4A">
        <w:rPr>
          <w:rFonts w:ascii="Times New Roman" w:hAnsi="Times New Roman" w:cs="Times New Roman"/>
          <w:bCs/>
          <w:sz w:val="24"/>
          <w:szCs w:val="24"/>
        </w:rPr>
        <w:t>;</w:t>
      </w:r>
    </w:p>
    <w:p w:rsidR="004F473D" w:rsidRPr="006C3AED" w:rsidRDefault="004F473D" w:rsidP="006C3AED">
      <w:pPr>
        <w:pStyle w:val="ae"/>
        <w:numPr>
          <w:ilvl w:val="0"/>
          <w:numId w:val="17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14.30 ч. до 15.30 ч. в</w:t>
      </w:r>
      <w:r w:rsidRPr="00AD14AE">
        <w:rPr>
          <w:rFonts w:ascii="Times New Roman" w:hAnsi="Times New Roman" w:cs="Times New Roman"/>
          <w:bCs/>
          <w:sz w:val="24"/>
          <w:szCs w:val="24"/>
        </w:rPr>
        <w:t xml:space="preserve"> ра</w:t>
      </w:r>
      <w:r w:rsidR="008D0FBF">
        <w:rPr>
          <w:rFonts w:ascii="Times New Roman" w:hAnsi="Times New Roman" w:cs="Times New Roman"/>
          <w:bCs/>
          <w:sz w:val="24"/>
          <w:szCs w:val="24"/>
        </w:rPr>
        <w:t>мках конкурса будут работать мастер-классы</w:t>
      </w:r>
      <w:r w:rsidRPr="00AD14AE">
        <w:rPr>
          <w:rFonts w:ascii="Times New Roman" w:hAnsi="Times New Roman" w:cs="Times New Roman"/>
          <w:bCs/>
          <w:sz w:val="24"/>
          <w:szCs w:val="24"/>
        </w:rPr>
        <w:t xml:space="preserve"> по изготовлению рождественских </w:t>
      </w:r>
      <w:r w:rsidR="006C3AED">
        <w:rPr>
          <w:rFonts w:ascii="Times New Roman" w:hAnsi="Times New Roman" w:cs="Times New Roman"/>
          <w:bCs/>
          <w:sz w:val="24"/>
          <w:szCs w:val="24"/>
        </w:rPr>
        <w:t>открыток</w:t>
      </w:r>
      <w:r w:rsidRPr="00AD14AE">
        <w:rPr>
          <w:rFonts w:ascii="Times New Roman" w:hAnsi="Times New Roman" w:cs="Times New Roman"/>
          <w:bCs/>
          <w:sz w:val="24"/>
          <w:szCs w:val="24"/>
        </w:rPr>
        <w:t xml:space="preserve"> в аудиториях на втором этаже корпуса №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12C4A">
        <w:rPr>
          <w:rFonts w:ascii="Times New Roman" w:hAnsi="Times New Roman" w:cs="Times New Roman"/>
          <w:bCs/>
          <w:sz w:val="24"/>
          <w:szCs w:val="24"/>
        </w:rPr>
        <w:t>;</w:t>
      </w:r>
    </w:p>
    <w:p w:rsidR="004F473D" w:rsidRDefault="004F473D" w:rsidP="004F473D">
      <w:pPr>
        <w:pStyle w:val="ae"/>
        <w:numPr>
          <w:ilvl w:val="0"/>
          <w:numId w:val="17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.00 ч. – </w:t>
      </w:r>
      <w:r w:rsidR="00112C4A">
        <w:rPr>
          <w:rFonts w:ascii="Times New Roman" w:hAnsi="Times New Roman" w:cs="Times New Roman"/>
          <w:bCs/>
          <w:sz w:val="24"/>
          <w:szCs w:val="24"/>
        </w:rPr>
        <w:t>п</w:t>
      </w:r>
      <w:r w:rsidRPr="00AD14AE">
        <w:rPr>
          <w:rFonts w:ascii="Times New Roman" w:hAnsi="Times New Roman" w:cs="Times New Roman"/>
          <w:bCs/>
          <w:sz w:val="24"/>
          <w:szCs w:val="24"/>
        </w:rPr>
        <w:t>одведение итогов конкурса, определение побед</w:t>
      </w:r>
      <w:r>
        <w:rPr>
          <w:rFonts w:ascii="Times New Roman" w:hAnsi="Times New Roman" w:cs="Times New Roman"/>
          <w:bCs/>
          <w:sz w:val="24"/>
          <w:szCs w:val="24"/>
        </w:rPr>
        <w:t xml:space="preserve">ителей и награждения. </w:t>
      </w:r>
    </w:p>
    <w:p w:rsidR="004F473D" w:rsidRDefault="004F473D" w:rsidP="00BE715C">
      <w:pPr>
        <w:pStyle w:val="ae"/>
        <w:numPr>
          <w:ilvl w:val="1"/>
          <w:numId w:val="13"/>
        </w:numPr>
        <w:tabs>
          <w:tab w:val="left" w:pos="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1165F0">
        <w:rPr>
          <w:rFonts w:ascii="Times New Roman" w:hAnsi="Times New Roman" w:cs="Times New Roman"/>
          <w:bCs/>
          <w:sz w:val="24"/>
          <w:szCs w:val="24"/>
        </w:rPr>
        <w:t>Приз зрительских симпатий будет оп</w:t>
      </w:r>
      <w:r w:rsidR="006C3AED">
        <w:rPr>
          <w:rFonts w:ascii="Times New Roman" w:hAnsi="Times New Roman" w:cs="Times New Roman"/>
          <w:bCs/>
          <w:sz w:val="24"/>
          <w:szCs w:val="24"/>
        </w:rPr>
        <w:t>ределен по количеству</w:t>
      </w:r>
      <w:r w:rsidR="00112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AED">
        <w:rPr>
          <w:rFonts w:ascii="Times New Roman" w:hAnsi="Times New Roman" w:cs="Times New Roman"/>
          <w:bCs/>
          <w:sz w:val="24"/>
          <w:szCs w:val="24"/>
        </w:rPr>
        <w:t xml:space="preserve">голосов </w:t>
      </w:r>
      <w:r w:rsidRPr="001165F0">
        <w:rPr>
          <w:rFonts w:ascii="Times New Roman" w:hAnsi="Times New Roman" w:cs="Times New Roman"/>
          <w:bCs/>
          <w:sz w:val="24"/>
          <w:szCs w:val="24"/>
        </w:rPr>
        <w:t>зрителей</w:t>
      </w:r>
      <w:r w:rsidR="006C3AED">
        <w:rPr>
          <w:rFonts w:ascii="Times New Roman" w:hAnsi="Times New Roman" w:cs="Times New Roman"/>
          <w:bCs/>
          <w:sz w:val="24"/>
          <w:szCs w:val="24"/>
        </w:rPr>
        <w:t xml:space="preserve"> в социальной сети ВКонтакте.</w:t>
      </w:r>
      <w:r w:rsidR="00A76316" w:rsidRPr="00A76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4B8">
        <w:rPr>
          <w:rFonts w:ascii="Times New Roman" w:hAnsi="Times New Roman" w:cs="Times New Roman"/>
          <w:bCs/>
          <w:sz w:val="24"/>
          <w:szCs w:val="24"/>
        </w:rPr>
        <w:t>Голосование за лучшую открытку пройдет с 19.12.2022 г. по 21.12.2022 г.</w:t>
      </w:r>
    </w:p>
    <w:p w:rsidR="004F473D" w:rsidRDefault="00112C4A" w:rsidP="00BE715C">
      <w:pPr>
        <w:pStyle w:val="ae"/>
        <w:numPr>
          <w:ilvl w:val="1"/>
          <w:numId w:val="13"/>
        </w:numPr>
        <w:tabs>
          <w:tab w:val="left" w:pos="0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AED">
        <w:rPr>
          <w:rFonts w:ascii="Times New Roman" w:hAnsi="Times New Roman" w:cs="Times New Roman"/>
          <w:bCs/>
          <w:sz w:val="24"/>
          <w:szCs w:val="24"/>
        </w:rPr>
        <w:t>Открытки</w:t>
      </w:r>
      <w:r w:rsidR="004F473D" w:rsidRPr="00AD14AE">
        <w:rPr>
          <w:rFonts w:ascii="Times New Roman" w:hAnsi="Times New Roman" w:cs="Times New Roman"/>
          <w:bCs/>
          <w:sz w:val="24"/>
          <w:szCs w:val="24"/>
        </w:rPr>
        <w:t xml:space="preserve"> будут отправ</w:t>
      </w:r>
      <w:r w:rsidR="006C3AED">
        <w:rPr>
          <w:rFonts w:ascii="Times New Roman" w:hAnsi="Times New Roman" w:cs="Times New Roman"/>
          <w:bCs/>
          <w:sz w:val="24"/>
          <w:szCs w:val="24"/>
        </w:rPr>
        <w:t>лены различным благополучателям</w:t>
      </w:r>
      <w:r w:rsidR="00A544B8">
        <w:rPr>
          <w:rFonts w:ascii="Times New Roman" w:hAnsi="Times New Roman" w:cs="Times New Roman"/>
          <w:bCs/>
          <w:sz w:val="24"/>
          <w:szCs w:val="24"/>
        </w:rPr>
        <w:t xml:space="preserve"> 29.12.2022 г.</w:t>
      </w:r>
    </w:p>
    <w:p w:rsidR="004F473D" w:rsidRPr="00274850" w:rsidRDefault="004F473D" w:rsidP="004F473D">
      <w:pPr>
        <w:pStyle w:val="ae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4F473D" w:rsidRPr="00B23E1B" w:rsidRDefault="004F473D" w:rsidP="004F473D">
      <w:pPr>
        <w:pStyle w:val="ae"/>
        <w:numPr>
          <w:ilvl w:val="0"/>
          <w:numId w:val="13"/>
        </w:numPr>
        <w:tabs>
          <w:tab w:val="left" w:pos="3828"/>
        </w:tabs>
        <w:spacing w:after="120" w:line="360" w:lineRule="auto"/>
        <w:ind w:left="1066" w:hanging="3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4850">
        <w:rPr>
          <w:rFonts w:ascii="Times New Roman" w:hAnsi="Times New Roman"/>
          <w:b/>
          <w:sz w:val="24"/>
          <w:szCs w:val="24"/>
        </w:rPr>
        <w:t>Организация конкурса</w:t>
      </w:r>
    </w:p>
    <w:p w:rsidR="004F473D" w:rsidRDefault="004F473D" w:rsidP="00BE715C">
      <w:pPr>
        <w:pStyle w:val="ae"/>
        <w:numPr>
          <w:ilvl w:val="1"/>
          <w:numId w:val="13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E1B">
        <w:rPr>
          <w:rFonts w:ascii="Times New Roman" w:hAnsi="Times New Roman"/>
          <w:sz w:val="24"/>
          <w:szCs w:val="24"/>
        </w:rPr>
        <w:t>Организационную работу по подготовке и пров</w:t>
      </w:r>
      <w:r w:rsidR="00C30C82">
        <w:rPr>
          <w:rFonts w:ascii="Times New Roman" w:hAnsi="Times New Roman"/>
          <w:sz w:val="24"/>
          <w:szCs w:val="24"/>
        </w:rPr>
        <w:t>едению конкурса осуществляют</w:t>
      </w:r>
      <w:r w:rsidRPr="00B23E1B">
        <w:rPr>
          <w:rFonts w:ascii="Times New Roman" w:hAnsi="Times New Roman"/>
          <w:sz w:val="24"/>
          <w:szCs w:val="24"/>
        </w:rPr>
        <w:t xml:space="preserve"> ка</w:t>
      </w:r>
      <w:r w:rsidR="00C30C82">
        <w:rPr>
          <w:rFonts w:ascii="Times New Roman" w:hAnsi="Times New Roman"/>
          <w:sz w:val="24"/>
          <w:szCs w:val="24"/>
        </w:rPr>
        <w:t>федра педагогики;</w:t>
      </w:r>
      <w:r w:rsidR="00A76316" w:rsidRPr="00A76316">
        <w:rPr>
          <w:rFonts w:ascii="Times New Roman" w:hAnsi="Times New Roman"/>
          <w:sz w:val="24"/>
          <w:szCs w:val="24"/>
        </w:rPr>
        <w:t xml:space="preserve"> </w:t>
      </w:r>
      <w:r w:rsidR="00112C4A">
        <w:rPr>
          <w:rFonts w:ascii="Times New Roman" w:hAnsi="Times New Roman"/>
          <w:sz w:val="24"/>
          <w:szCs w:val="24"/>
        </w:rPr>
        <w:t>с</w:t>
      </w:r>
      <w:r w:rsidR="006F2AC3">
        <w:rPr>
          <w:rFonts w:ascii="Times New Roman" w:hAnsi="Times New Roman"/>
          <w:sz w:val="24"/>
          <w:szCs w:val="24"/>
        </w:rPr>
        <w:t>туденческие</w:t>
      </w:r>
      <w:r w:rsidRPr="00B23E1B">
        <w:rPr>
          <w:rFonts w:ascii="Times New Roman" w:hAnsi="Times New Roman"/>
          <w:sz w:val="24"/>
          <w:szCs w:val="24"/>
        </w:rPr>
        <w:t xml:space="preserve"> совет</w:t>
      </w:r>
      <w:r w:rsidR="006F2AC3">
        <w:rPr>
          <w:rFonts w:ascii="Times New Roman" w:hAnsi="Times New Roman"/>
          <w:sz w:val="24"/>
          <w:szCs w:val="24"/>
        </w:rPr>
        <w:t>ы</w:t>
      </w:r>
      <w:r w:rsidRPr="00B23E1B">
        <w:rPr>
          <w:rFonts w:ascii="Times New Roman" w:hAnsi="Times New Roman"/>
          <w:sz w:val="24"/>
          <w:szCs w:val="24"/>
        </w:rPr>
        <w:t xml:space="preserve"> ППФ</w:t>
      </w:r>
      <w:r w:rsidR="006F2AC3">
        <w:rPr>
          <w:rFonts w:ascii="Times New Roman" w:hAnsi="Times New Roman"/>
          <w:sz w:val="24"/>
          <w:szCs w:val="24"/>
        </w:rPr>
        <w:t xml:space="preserve"> и </w:t>
      </w:r>
      <w:r w:rsidR="002F252B">
        <w:rPr>
          <w:rFonts w:ascii="Times New Roman" w:hAnsi="Times New Roman"/>
          <w:sz w:val="24"/>
          <w:szCs w:val="24"/>
        </w:rPr>
        <w:t>Ф</w:t>
      </w:r>
      <w:r w:rsidR="006F2AC3">
        <w:rPr>
          <w:rFonts w:ascii="Times New Roman" w:hAnsi="Times New Roman"/>
          <w:sz w:val="24"/>
          <w:szCs w:val="24"/>
        </w:rPr>
        <w:t>КиИ</w:t>
      </w:r>
      <w:r w:rsidRPr="00B23E1B">
        <w:rPr>
          <w:rFonts w:ascii="Times New Roman" w:hAnsi="Times New Roman"/>
          <w:sz w:val="24"/>
          <w:szCs w:val="24"/>
        </w:rPr>
        <w:t xml:space="preserve"> при поддержке Управления </w:t>
      </w:r>
      <w:r w:rsidR="002F252B">
        <w:rPr>
          <w:rFonts w:ascii="Times New Roman" w:hAnsi="Times New Roman"/>
          <w:sz w:val="24"/>
          <w:szCs w:val="24"/>
        </w:rPr>
        <w:t>по работе с молодежью</w:t>
      </w:r>
      <w:r w:rsidR="00A76316" w:rsidRPr="00A76316">
        <w:rPr>
          <w:rFonts w:ascii="Times New Roman" w:hAnsi="Times New Roman"/>
          <w:sz w:val="24"/>
          <w:szCs w:val="24"/>
        </w:rPr>
        <w:t xml:space="preserve"> </w:t>
      </w:r>
      <w:r w:rsidRPr="00B23E1B">
        <w:rPr>
          <w:rFonts w:ascii="Times New Roman" w:hAnsi="Times New Roman"/>
          <w:sz w:val="24"/>
          <w:szCs w:val="24"/>
        </w:rPr>
        <w:t>ЗабГУ.</w:t>
      </w:r>
    </w:p>
    <w:p w:rsidR="00904E4A" w:rsidRDefault="00904E4A" w:rsidP="00BE715C">
      <w:pPr>
        <w:pStyle w:val="ae"/>
        <w:numPr>
          <w:ilvl w:val="1"/>
          <w:numId w:val="13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48CE">
        <w:rPr>
          <w:rFonts w:ascii="Times New Roman" w:hAnsi="Times New Roman"/>
          <w:sz w:val="24"/>
          <w:szCs w:val="24"/>
        </w:rPr>
        <w:t>Соорганизаторами конкурса</w:t>
      </w:r>
      <w:r w:rsidR="00D17142">
        <w:rPr>
          <w:rFonts w:ascii="Times New Roman" w:hAnsi="Times New Roman"/>
          <w:sz w:val="24"/>
          <w:szCs w:val="24"/>
        </w:rPr>
        <w:t xml:space="preserve"> явля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C30C82">
        <w:rPr>
          <w:rFonts w:ascii="Times New Roman" w:hAnsi="Times New Roman"/>
          <w:sz w:val="24"/>
          <w:szCs w:val="24"/>
        </w:rPr>
        <w:t>Читинская е</w:t>
      </w:r>
      <w:r w:rsidR="00D17142">
        <w:rPr>
          <w:rFonts w:ascii="Times New Roman" w:hAnsi="Times New Roman"/>
          <w:sz w:val="24"/>
          <w:szCs w:val="24"/>
        </w:rPr>
        <w:t>парх</w:t>
      </w:r>
      <w:r w:rsidR="00A76316">
        <w:rPr>
          <w:rFonts w:ascii="Times New Roman" w:hAnsi="Times New Roman"/>
          <w:sz w:val="24"/>
          <w:szCs w:val="24"/>
        </w:rPr>
        <w:t>ия Русской Православной Церкви,</w:t>
      </w:r>
      <w:r w:rsidR="006E348E">
        <w:rPr>
          <w:rFonts w:ascii="Times New Roman" w:hAnsi="Times New Roman"/>
          <w:sz w:val="24"/>
          <w:szCs w:val="24"/>
        </w:rPr>
        <w:t xml:space="preserve"> </w:t>
      </w:r>
      <w:r w:rsidR="00DD52A0">
        <w:rPr>
          <w:rFonts w:ascii="Times New Roman" w:hAnsi="Times New Roman"/>
          <w:sz w:val="24"/>
          <w:szCs w:val="24"/>
        </w:rPr>
        <w:t>ГПОУ "</w:t>
      </w:r>
      <w:r>
        <w:rPr>
          <w:rFonts w:ascii="Times New Roman" w:hAnsi="Times New Roman"/>
          <w:sz w:val="24"/>
          <w:szCs w:val="24"/>
        </w:rPr>
        <w:t>Забайкальское</w:t>
      </w:r>
      <w:r w:rsidR="00D64A1D">
        <w:rPr>
          <w:rFonts w:ascii="Times New Roman" w:hAnsi="Times New Roman"/>
          <w:sz w:val="24"/>
          <w:szCs w:val="24"/>
        </w:rPr>
        <w:t xml:space="preserve"> краевое</w:t>
      </w:r>
      <w:r>
        <w:rPr>
          <w:rFonts w:ascii="Times New Roman" w:hAnsi="Times New Roman"/>
          <w:sz w:val="24"/>
          <w:szCs w:val="24"/>
        </w:rPr>
        <w:t xml:space="preserve"> училище искусств</w:t>
      </w:r>
      <w:r w:rsidR="00DD52A0">
        <w:rPr>
          <w:rFonts w:ascii="Times New Roman" w:hAnsi="Times New Roman"/>
          <w:sz w:val="24"/>
          <w:szCs w:val="24"/>
        </w:rPr>
        <w:t>"</w:t>
      </w:r>
      <w:r w:rsidR="00A76316">
        <w:rPr>
          <w:rFonts w:ascii="Times New Roman" w:hAnsi="Times New Roman"/>
          <w:sz w:val="24"/>
          <w:szCs w:val="24"/>
        </w:rPr>
        <w:t>, ГБОУ ВО «Белгородский  г</w:t>
      </w:r>
      <w:r w:rsidR="00112C4A">
        <w:rPr>
          <w:rFonts w:ascii="Times New Roman" w:hAnsi="Times New Roman"/>
          <w:sz w:val="24"/>
          <w:szCs w:val="24"/>
        </w:rPr>
        <w:t>осударственный и</w:t>
      </w:r>
      <w:r w:rsidR="00A76316">
        <w:rPr>
          <w:rFonts w:ascii="Times New Roman" w:hAnsi="Times New Roman"/>
          <w:sz w:val="24"/>
          <w:szCs w:val="24"/>
        </w:rPr>
        <w:t>нститут искусств и культуры».</w:t>
      </w:r>
    </w:p>
    <w:p w:rsidR="004F473D" w:rsidRDefault="004F473D" w:rsidP="004F473D">
      <w:pPr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902">
        <w:rPr>
          <w:rFonts w:ascii="Times New Roman" w:hAnsi="Times New Roman"/>
          <w:b/>
          <w:sz w:val="24"/>
          <w:szCs w:val="24"/>
        </w:rPr>
        <w:t>Условия участия в конкурсе</w:t>
      </w:r>
    </w:p>
    <w:p w:rsidR="004F473D" w:rsidRDefault="004F473D" w:rsidP="00BE715C">
      <w:pPr>
        <w:pStyle w:val="ae"/>
        <w:numPr>
          <w:ilvl w:val="1"/>
          <w:numId w:val="13"/>
        </w:numPr>
        <w:tabs>
          <w:tab w:val="left" w:pos="142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715C">
        <w:rPr>
          <w:rFonts w:ascii="Times New Roman" w:hAnsi="Times New Roman"/>
          <w:sz w:val="24"/>
          <w:szCs w:val="24"/>
        </w:rPr>
        <w:t>В конкурсе могут принимать участие обучающиеся</w:t>
      </w:r>
      <w:r w:rsidR="00A76316">
        <w:rPr>
          <w:rFonts w:ascii="Times New Roman" w:hAnsi="Times New Roman"/>
          <w:sz w:val="24"/>
          <w:szCs w:val="24"/>
        </w:rPr>
        <w:t xml:space="preserve"> </w:t>
      </w:r>
      <w:r w:rsidR="00904E4A" w:rsidRPr="00BE715C">
        <w:rPr>
          <w:rFonts w:ascii="Times New Roman" w:hAnsi="Times New Roman"/>
          <w:sz w:val="24"/>
          <w:szCs w:val="24"/>
        </w:rPr>
        <w:t>ЗабГУ и других</w:t>
      </w:r>
      <w:r w:rsidRPr="00BE715C">
        <w:rPr>
          <w:rFonts w:ascii="Times New Roman" w:hAnsi="Times New Roman"/>
          <w:sz w:val="24"/>
          <w:szCs w:val="24"/>
        </w:rPr>
        <w:t xml:space="preserve"> обр</w:t>
      </w:r>
      <w:r w:rsidR="00150E16" w:rsidRPr="00BE715C">
        <w:rPr>
          <w:rFonts w:ascii="Times New Roman" w:hAnsi="Times New Roman"/>
          <w:sz w:val="24"/>
          <w:szCs w:val="24"/>
        </w:rPr>
        <w:t>азовательных организаций</w:t>
      </w:r>
      <w:r w:rsidRPr="00BE715C">
        <w:rPr>
          <w:rFonts w:ascii="Times New Roman" w:hAnsi="Times New Roman"/>
          <w:sz w:val="24"/>
          <w:szCs w:val="24"/>
        </w:rPr>
        <w:t xml:space="preserve">. </w:t>
      </w:r>
    </w:p>
    <w:p w:rsidR="0036464F" w:rsidRPr="000E13C4" w:rsidRDefault="004F473D" w:rsidP="0036464F">
      <w:pPr>
        <w:pStyle w:val="ae"/>
        <w:numPr>
          <w:ilvl w:val="1"/>
          <w:numId w:val="13"/>
        </w:numPr>
        <w:tabs>
          <w:tab w:val="left" w:pos="142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715C">
        <w:rPr>
          <w:rFonts w:ascii="Times New Roman" w:hAnsi="Times New Roman"/>
          <w:sz w:val="24"/>
          <w:szCs w:val="24"/>
        </w:rPr>
        <w:t>Заявку на участие в конкурсе</w:t>
      </w:r>
      <w:r w:rsidR="00A76316">
        <w:rPr>
          <w:rFonts w:ascii="Times New Roman" w:hAnsi="Times New Roman"/>
          <w:sz w:val="24"/>
          <w:szCs w:val="24"/>
        </w:rPr>
        <w:t xml:space="preserve"> (см. Приложение 1) </w:t>
      </w:r>
      <w:r w:rsidRPr="00BE715C">
        <w:rPr>
          <w:rFonts w:ascii="Times New Roman" w:hAnsi="Times New Roman"/>
          <w:sz w:val="24"/>
          <w:szCs w:val="24"/>
        </w:rPr>
        <w:t xml:space="preserve"> </w:t>
      </w:r>
      <w:r w:rsidR="00112C4A">
        <w:rPr>
          <w:rFonts w:ascii="Times New Roman" w:hAnsi="Times New Roman"/>
          <w:sz w:val="24"/>
          <w:szCs w:val="24"/>
        </w:rPr>
        <w:t xml:space="preserve">и отсканированную работу </w:t>
      </w:r>
      <w:r w:rsidRPr="00BE715C">
        <w:rPr>
          <w:rFonts w:ascii="Times New Roman" w:hAnsi="Times New Roman"/>
          <w:sz w:val="24"/>
          <w:szCs w:val="24"/>
        </w:rPr>
        <w:t xml:space="preserve">необходимо направить на электронный адрес: </w:t>
      </w:r>
      <w:hyperlink r:id="rId8" w:history="1">
        <w:r w:rsidRPr="00BE715C">
          <w:rPr>
            <w:rStyle w:val="a3"/>
            <w:rFonts w:ascii="Times New Roman" w:eastAsia="Batang" w:hAnsi="Times New Roman"/>
            <w:bCs/>
            <w:sz w:val="24"/>
            <w:szCs w:val="24"/>
            <w:lang w:val="en-US"/>
          </w:rPr>
          <w:t>olga</w:t>
        </w:r>
        <w:r w:rsidRPr="00BE715C">
          <w:rPr>
            <w:rStyle w:val="a3"/>
            <w:rFonts w:ascii="Times New Roman" w:eastAsia="Batang" w:hAnsi="Times New Roman"/>
            <w:bCs/>
            <w:sz w:val="24"/>
            <w:szCs w:val="24"/>
          </w:rPr>
          <w:t>.</w:t>
        </w:r>
        <w:r w:rsidRPr="00BE715C">
          <w:rPr>
            <w:rStyle w:val="a3"/>
            <w:rFonts w:ascii="Times New Roman" w:eastAsia="Batang" w:hAnsi="Times New Roman"/>
            <w:bCs/>
            <w:sz w:val="24"/>
            <w:szCs w:val="24"/>
            <w:lang w:val="en-US"/>
          </w:rPr>
          <w:t>naumova</w:t>
        </w:r>
        <w:r w:rsidRPr="00BE715C">
          <w:rPr>
            <w:rStyle w:val="a3"/>
            <w:rFonts w:ascii="Times New Roman" w:eastAsia="Batang" w:hAnsi="Times New Roman"/>
            <w:bCs/>
            <w:sz w:val="24"/>
            <w:szCs w:val="24"/>
          </w:rPr>
          <w:t>.72.72@</w:t>
        </w:r>
        <w:r w:rsidRPr="00BE715C">
          <w:rPr>
            <w:rStyle w:val="a3"/>
            <w:rFonts w:ascii="Times New Roman" w:eastAsia="Batang" w:hAnsi="Times New Roman"/>
            <w:bCs/>
            <w:sz w:val="24"/>
            <w:szCs w:val="24"/>
            <w:lang w:val="en-US"/>
          </w:rPr>
          <w:t>mail</w:t>
        </w:r>
        <w:r w:rsidRPr="00BE715C">
          <w:rPr>
            <w:rStyle w:val="a3"/>
            <w:rFonts w:ascii="Times New Roman" w:eastAsia="Batang" w:hAnsi="Times New Roman"/>
            <w:bCs/>
            <w:sz w:val="24"/>
            <w:szCs w:val="24"/>
          </w:rPr>
          <w:t>.</w:t>
        </w:r>
        <w:r w:rsidRPr="00BE715C">
          <w:rPr>
            <w:rStyle w:val="a3"/>
            <w:rFonts w:ascii="Times New Roman" w:eastAsia="Batang" w:hAnsi="Times New Roman"/>
            <w:bCs/>
            <w:sz w:val="24"/>
            <w:szCs w:val="24"/>
            <w:lang w:val="en-US"/>
          </w:rPr>
          <w:t>ru</w:t>
        </w:r>
        <w:r w:rsidRPr="00BE715C">
          <w:rPr>
            <w:rStyle w:val="a3"/>
            <w:rFonts w:ascii="Times New Roman" w:eastAsia="Batang" w:hAnsi="Times New Roman"/>
            <w:bCs/>
            <w:sz w:val="24"/>
            <w:szCs w:val="24"/>
          </w:rPr>
          <w:t>/</w:t>
        </w:r>
      </w:hyperlink>
      <w:r w:rsidR="00112C4A">
        <w:t xml:space="preserve"> </w:t>
      </w:r>
      <w:r w:rsidR="00C30C82">
        <w:rPr>
          <w:rFonts w:ascii="Times New Roman" w:hAnsi="Times New Roman"/>
        </w:rPr>
        <w:t>в срок до 17.12.</w:t>
      </w:r>
      <w:r w:rsidR="00904E4A" w:rsidRPr="00BE715C">
        <w:rPr>
          <w:rFonts w:ascii="Times New Roman" w:hAnsi="Times New Roman"/>
        </w:rPr>
        <w:t xml:space="preserve"> 2022</w:t>
      </w:r>
      <w:r w:rsidR="00C30C82">
        <w:rPr>
          <w:rFonts w:ascii="Times New Roman" w:hAnsi="Times New Roman"/>
        </w:rPr>
        <w:t xml:space="preserve"> г</w:t>
      </w:r>
      <w:r w:rsidRPr="00BE715C">
        <w:rPr>
          <w:rFonts w:ascii="Times New Roman" w:hAnsi="Times New Roman"/>
        </w:rPr>
        <w:t>.</w:t>
      </w:r>
    </w:p>
    <w:p w:rsidR="000E13C4" w:rsidRPr="0036464F" w:rsidRDefault="000E13C4" w:rsidP="000E13C4">
      <w:pPr>
        <w:pStyle w:val="ae"/>
        <w:tabs>
          <w:tab w:val="left" w:pos="142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F473D" w:rsidRPr="004A2CE3" w:rsidRDefault="004F473D" w:rsidP="004F4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73D" w:rsidRPr="00021334" w:rsidRDefault="004F473D" w:rsidP="004F473D">
      <w:pPr>
        <w:pStyle w:val="ae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34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 конкурсных работ</w:t>
      </w:r>
    </w:p>
    <w:p w:rsidR="004F473D" w:rsidRDefault="004F473D" w:rsidP="00884715">
      <w:pPr>
        <w:pStyle w:val="tekstob"/>
        <w:numPr>
          <w:ilvl w:val="1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021334">
        <w:rPr>
          <w:color w:val="000000"/>
        </w:rPr>
        <w:t>На конкурс принимаются работы, выполне</w:t>
      </w:r>
      <w:r>
        <w:rPr>
          <w:color w:val="000000"/>
        </w:rPr>
        <w:t>нные в любой технике,</w:t>
      </w:r>
      <w:r w:rsidR="00F16810">
        <w:rPr>
          <w:color w:val="000000"/>
        </w:rPr>
        <w:t xml:space="preserve"> </w:t>
      </w:r>
      <w:r w:rsidR="006E348E">
        <w:rPr>
          <w:color w:val="000000"/>
        </w:rPr>
        <w:t xml:space="preserve">в том числе в цифровом формате, </w:t>
      </w:r>
      <w:r w:rsidRPr="00021334">
        <w:rPr>
          <w:color w:val="000000"/>
        </w:rPr>
        <w:t>отв</w:t>
      </w:r>
      <w:r w:rsidR="00A544B8">
        <w:rPr>
          <w:color w:val="000000"/>
        </w:rPr>
        <w:t>ечающие цел</w:t>
      </w:r>
      <w:r w:rsidR="00E81923">
        <w:rPr>
          <w:color w:val="000000"/>
        </w:rPr>
        <w:t>ям</w:t>
      </w:r>
      <w:r w:rsidR="00A544B8">
        <w:rPr>
          <w:color w:val="000000"/>
        </w:rPr>
        <w:t xml:space="preserve"> и задачам конкурса</w:t>
      </w:r>
      <w:r>
        <w:rPr>
          <w:color w:val="000000"/>
        </w:rPr>
        <w:t>.</w:t>
      </w:r>
      <w:r w:rsidR="006F2AC3">
        <w:rPr>
          <w:color w:val="000000"/>
        </w:rPr>
        <w:t xml:space="preserve"> Рождественская открытка может включать небольшой текст с пожеланиями.</w:t>
      </w:r>
    </w:p>
    <w:p w:rsidR="004F473D" w:rsidRPr="00BE715C" w:rsidRDefault="004F473D" w:rsidP="00884715">
      <w:pPr>
        <w:pStyle w:val="tekstob"/>
        <w:numPr>
          <w:ilvl w:val="1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BE715C">
        <w:rPr>
          <w:color w:val="000000"/>
          <w:shd w:val="clear" w:color="auto" w:fill="FFFFFF"/>
        </w:rPr>
        <w:t xml:space="preserve">Работы по завершению конкурса не рецензируются и не возвращаются. </w:t>
      </w:r>
      <w:r w:rsidRPr="00BE715C">
        <w:t xml:space="preserve">Отправляя работу на конкурс, участник соглашается с условиями конкурса, указанными в данном Положении, в том числе дает согласие на возможную публикацию </w:t>
      </w:r>
      <w:r w:rsidR="00F34592" w:rsidRPr="00BE715C">
        <w:t>фотографий открыток</w:t>
      </w:r>
      <w:r w:rsidRPr="00BE715C">
        <w:t xml:space="preserve"> в электронных и печатных версиях СМИ.</w:t>
      </w:r>
    </w:p>
    <w:p w:rsidR="004F473D" w:rsidRPr="00BE715C" w:rsidRDefault="004F473D" w:rsidP="00884715">
      <w:pPr>
        <w:pStyle w:val="tekstob"/>
        <w:numPr>
          <w:ilvl w:val="1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t>Каждый участник может представить на конкурс не более одной работы.</w:t>
      </w:r>
    </w:p>
    <w:p w:rsidR="00BE715C" w:rsidRPr="00BE715C" w:rsidRDefault="00370A04" w:rsidP="00884715">
      <w:pPr>
        <w:pStyle w:val="tekstob"/>
        <w:numPr>
          <w:ilvl w:val="1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>
        <w:t>Работы предоставляются</w:t>
      </w:r>
      <w:r w:rsidR="00766EE3">
        <w:t xml:space="preserve"> как</w:t>
      </w:r>
      <w:r>
        <w:t xml:space="preserve"> в электронном виде – фотографи</w:t>
      </w:r>
      <w:r w:rsidR="006E348E">
        <w:t>я (или скан) открытки</w:t>
      </w:r>
      <w:r w:rsidR="00CA722C">
        <w:t xml:space="preserve"> (для заочных участников)</w:t>
      </w:r>
      <w:r w:rsidR="00766EE3">
        <w:t>, так и в оригинале (для участников из г.</w:t>
      </w:r>
      <w:r w:rsidR="0036464F">
        <w:t xml:space="preserve"> </w:t>
      </w:r>
      <w:r w:rsidR="00766EE3">
        <w:t>Читы).</w:t>
      </w:r>
    </w:p>
    <w:p w:rsidR="00370A04" w:rsidRDefault="00370A04" w:rsidP="00884715">
      <w:pPr>
        <w:pStyle w:val="tekstob"/>
        <w:numPr>
          <w:ilvl w:val="1"/>
          <w:numId w:val="13"/>
        </w:num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567"/>
        <w:jc w:val="both"/>
      </w:pPr>
      <w:r>
        <w:t>Графические работы (рисунки</w:t>
      </w:r>
      <w:r w:rsidR="006E348E">
        <w:t>, фотографии</w:t>
      </w:r>
      <w:r>
        <w:t xml:space="preserve">) выкладываются в виде графических файлов (jpg, png). Сканы не компьютерного произведения необходимо присылать в tiff, фото </w:t>
      </w:r>
      <w:r>
        <w:softHyphen/>
        <w:t xml:space="preserve">raw или jpeg. </w:t>
      </w:r>
      <w:r w:rsidR="00E81923">
        <w:t xml:space="preserve">Работы должны быть сняты </w:t>
      </w:r>
      <w:r>
        <w:t>на профессиональную камеру.</w:t>
      </w:r>
      <w:r w:rsidR="0036464F">
        <w:t xml:space="preserve"> </w:t>
      </w:r>
      <w:r>
        <w:t>Размер изображения должен быть не менее 105х148мм с разрешением не менее 300 dpi, но не более 10 мегабайт (10 МБ).</w:t>
      </w:r>
      <w:r w:rsidR="0036464F">
        <w:t xml:space="preserve"> </w:t>
      </w:r>
      <w:r w:rsidR="00CA722C">
        <w:t xml:space="preserve">Для отпечатанных работ рекомендуется бумага </w:t>
      </w:r>
      <w:r w:rsidR="00E81923">
        <w:t xml:space="preserve">плотностью </w:t>
      </w:r>
      <w:r w:rsidR="00CA722C">
        <w:t>не менее 180 гр/м²</w:t>
      </w:r>
      <w:r w:rsidR="00884715">
        <w:t>.</w:t>
      </w:r>
    </w:p>
    <w:p w:rsidR="00370A04" w:rsidRPr="00884715" w:rsidRDefault="00370A04" w:rsidP="00884715">
      <w:pPr>
        <w:pStyle w:val="tekstob"/>
        <w:numPr>
          <w:ilvl w:val="1"/>
          <w:numId w:val="13"/>
        </w:numPr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567"/>
        <w:jc w:val="both"/>
      </w:pPr>
      <w:r w:rsidRPr="00884715">
        <w:t>Язык выполнения работ – русский.</w:t>
      </w:r>
    </w:p>
    <w:p w:rsidR="004F473D" w:rsidRPr="00021334" w:rsidRDefault="004F473D" w:rsidP="004F473D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DD52A0" w:rsidRPr="00DD52A0" w:rsidRDefault="004F473D" w:rsidP="00DD52A0">
      <w:pPr>
        <w:pStyle w:val="ae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96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DD52A0" w:rsidRPr="00BE715C" w:rsidRDefault="0036464F" w:rsidP="00BE715C">
      <w:pPr>
        <w:pStyle w:val="ae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18"/>
          <w:lang w:eastAsia="ru-RU"/>
        </w:rPr>
        <w:t xml:space="preserve"> </w:t>
      </w:r>
      <w:r w:rsidR="00BE715C" w:rsidRPr="00BE715C">
        <w:rPr>
          <w:rFonts w:ascii="Times New Roman" w:hAnsi="Times New Roman" w:cs="Times New Roman"/>
          <w:sz w:val="24"/>
          <w:szCs w:val="18"/>
          <w:lang w:eastAsia="ru-RU"/>
        </w:rPr>
        <w:t>Оценка работ будет осуществлена</w:t>
      </w:r>
      <w:r w:rsidR="00DD52A0" w:rsidRPr="00BE715C">
        <w:rPr>
          <w:rFonts w:ascii="Times New Roman" w:hAnsi="Times New Roman" w:cs="Times New Roman"/>
          <w:sz w:val="24"/>
          <w:szCs w:val="18"/>
          <w:lang w:eastAsia="ru-RU"/>
        </w:rPr>
        <w:t xml:space="preserve"> по критериям:</w:t>
      </w:r>
    </w:p>
    <w:p w:rsidR="00DD52A0" w:rsidRPr="00920D9F" w:rsidRDefault="0036464F" w:rsidP="00BE715C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DD52A0" w:rsidRPr="00A94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тветствие </w:t>
      </w:r>
      <w:r w:rsidR="00920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держания открытки </w:t>
      </w:r>
      <w:r w:rsidR="00DD52A0" w:rsidRPr="00A94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е конкурса;</w:t>
      </w:r>
      <w:r w:rsidR="00DD52A0" w:rsidRPr="00A945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0D9F" w:rsidRPr="00920D9F" w:rsidRDefault="0036464F" w:rsidP="00BE715C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20D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гинальное композиционное решение;</w:t>
      </w:r>
    </w:p>
    <w:p w:rsidR="00920D9F" w:rsidRPr="00920D9F" w:rsidRDefault="0036464F" w:rsidP="00BE715C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20D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разительность цветового решения;</w:t>
      </w:r>
    </w:p>
    <w:p w:rsidR="00920D9F" w:rsidRPr="00920D9F" w:rsidRDefault="0036464F" w:rsidP="00BE715C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20D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ожественное мастерство;</w:t>
      </w:r>
    </w:p>
    <w:p w:rsidR="00E70380" w:rsidRPr="008C123C" w:rsidRDefault="0036464F" w:rsidP="00BE715C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20D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ьтура и эстетика открытки.</w:t>
      </w:r>
    </w:p>
    <w:p w:rsidR="004F473D" w:rsidRDefault="004F473D" w:rsidP="004F47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59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ы, не соответствующие вышеперечисленным требованиям, к участию в конкурсе не допускаются. </w:t>
      </w:r>
    </w:p>
    <w:p w:rsidR="00DD52A0" w:rsidRDefault="00DD52A0" w:rsidP="004F47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2A0" w:rsidRDefault="00DD52A0" w:rsidP="004F47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73D" w:rsidRPr="00884F0E" w:rsidRDefault="004F473D" w:rsidP="004F47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73D" w:rsidRPr="00A94596" w:rsidRDefault="004F473D" w:rsidP="0036464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94596">
        <w:rPr>
          <w:rFonts w:ascii="Times New Roman" w:hAnsi="Times New Roman" w:cs="Times New Roman"/>
          <w:b/>
          <w:sz w:val="24"/>
          <w:szCs w:val="24"/>
        </w:rPr>
        <w:t>. Жюри конкурса</w:t>
      </w:r>
    </w:p>
    <w:p w:rsidR="00BE715C" w:rsidRDefault="00BE715C" w:rsidP="00BE7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4F473D">
        <w:rPr>
          <w:rFonts w:ascii="Times New Roman" w:hAnsi="Times New Roman" w:cs="Times New Roman"/>
          <w:sz w:val="24"/>
          <w:szCs w:val="24"/>
        </w:rPr>
        <w:t>С</w:t>
      </w:r>
      <w:r w:rsidR="004F473D" w:rsidRPr="00A94596">
        <w:rPr>
          <w:rFonts w:ascii="Times New Roman" w:hAnsi="Times New Roman" w:cs="Times New Roman"/>
          <w:sz w:val="24"/>
          <w:szCs w:val="24"/>
        </w:rPr>
        <w:t xml:space="preserve">остав жюри </w:t>
      </w:r>
      <w:r w:rsidR="004F473D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4F473D" w:rsidRPr="00A94596">
        <w:rPr>
          <w:rFonts w:ascii="Times New Roman" w:hAnsi="Times New Roman" w:cs="Times New Roman"/>
          <w:sz w:val="24"/>
          <w:szCs w:val="24"/>
        </w:rPr>
        <w:t>утвержда</w:t>
      </w:r>
      <w:r w:rsidR="004F473D">
        <w:rPr>
          <w:rFonts w:ascii="Times New Roman" w:hAnsi="Times New Roman" w:cs="Times New Roman"/>
          <w:sz w:val="24"/>
          <w:szCs w:val="24"/>
        </w:rPr>
        <w:t>ется</w:t>
      </w:r>
      <w:r w:rsidR="0036464F">
        <w:rPr>
          <w:rFonts w:ascii="Times New Roman" w:hAnsi="Times New Roman" w:cs="Times New Roman"/>
          <w:sz w:val="24"/>
          <w:szCs w:val="24"/>
        </w:rPr>
        <w:t xml:space="preserve"> </w:t>
      </w:r>
      <w:r w:rsidR="004F473D">
        <w:rPr>
          <w:rFonts w:ascii="Times New Roman" w:hAnsi="Times New Roman" w:cs="Times New Roman"/>
          <w:sz w:val="24"/>
          <w:szCs w:val="24"/>
        </w:rPr>
        <w:t>о</w:t>
      </w:r>
      <w:r w:rsidR="004F473D" w:rsidRPr="00A94596">
        <w:rPr>
          <w:rFonts w:ascii="Times New Roman" w:hAnsi="Times New Roman" w:cs="Times New Roman"/>
          <w:sz w:val="24"/>
          <w:szCs w:val="24"/>
        </w:rPr>
        <w:t>рганизатор</w:t>
      </w:r>
      <w:r w:rsidR="004F473D">
        <w:rPr>
          <w:rFonts w:ascii="Times New Roman" w:hAnsi="Times New Roman" w:cs="Times New Roman"/>
          <w:sz w:val="24"/>
          <w:szCs w:val="24"/>
        </w:rPr>
        <w:t xml:space="preserve">ами </w:t>
      </w:r>
      <w:r w:rsidR="004F473D" w:rsidRPr="00A94596">
        <w:rPr>
          <w:rFonts w:ascii="Times New Roman" w:hAnsi="Times New Roman" w:cs="Times New Roman"/>
          <w:sz w:val="24"/>
          <w:szCs w:val="24"/>
        </w:rPr>
        <w:t>конкурса (не менее 5 человек</w:t>
      </w:r>
      <w:r w:rsidR="004F473D">
        <w:rPr>
          <w:rFonts w:ascii="Times New Roman" w:hAnsi="Times New Roman" w:cs="Times New Roman"/>
          <w:sz w:val="24"/>
          <w:szCs w:val="24"/>
        </w:rPr>
        <w:t>; преподаватели - 60% и студенты соответствующего профиля - 40%</w:t>
      </w:r>
      <w:r w:rsidR="004F473D" w:rsidRPr="00A94596">
        <w:rPr>
          <w:rFonts w:ascii="Times New Roman" w:hAnsi="Times New Roman" w:cs="Times New Roman"/>
          <w:sz w:val="24"/>
          <w:szCs w:val="24"/>
        </w:rPr>
        <w:t>)</w:t>
      </w:r>
      <w:r w:rsidR="004F473D">
        <w:rPr>
          <w:rFonts w:ascii="Times New Roman" w:hAnsi="Times New Roman" w:cs="Times New Roman"/>
          <w:sz w:val="24"/>
          <w:szCs w:val="24"/>
        </w:rPr>
        <w:t xml:space="preserve"> и доводится до сведения участников конкурса непосредственно перед началом конкурса</w:t>
      </w:r>
      <w:r w:rsidR="004F473D" w:rsidRPr="00A945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15C" w:rsidRDefault="00BE715C" w:rsidP="00BE7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4F473D" w:rsidRPr="00A94596">
        <w:rPr>
          <w:rFonts w:ascii="Times New Roman" w:hAnsi="Times New Roman" w:cs="Times New Roman"/>
          <w:sz w:val="24"/>
          <w:szCs w:val="24"/>
        </w:rPr>
        <w:t>Жюри оценивает представленные работы каждого участника конкурса, определяет победителей и призеров конкурса.</w:t>
      </w:r>
    </w:p>
    <w:p w:rsidR="004F473D" w:rsidRDefault="00BE715C" w:rsidP="00BE71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4F473D" w:rsidRPr="006B0902">
        <w:rPr>
          <w:rFonts w:ascii="Times New Roman" w:hAnsi="Times New Roman"/>
          <w:sz w:val="24"/>
          <w:szCs w:val="24"/>
        </w:rPr>
        <w:t>Работа жюри протоколируется.</w:t>
      </w:r>
    </w:p>
    <w:p w:rsidR="004F473D" w:rsidRPr="00884F0E" w:rsidRDefault="0036464F" w:rsidP="0036464F">
      <w:pPr>
        <w:pStyle w:val="ae"/>
        <w:tabs>
          <w:tab w:val="left" w:pos="3969"/>
        </w:tabs>
        <w:spacing w:after="0" w:line="360" w:lineRule="auto"/>
        <w:ind w:left="14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4F473D" w:rsidRPr="00884F0E">
        <w:rPr>
          <w:rFonts w:ascii="Times New Roman" w:hAnsi="Times New Roman"/>
          <w:b/>
          <w:sz w:val="24"/>
          <w:szCs w:val="24"/>
        </w:rPr>
        <w:t>Награждение</w:t>
      </w:r>
    </w:p>
    <w:p w:rsidR="004F473D" w:rsidRDefault="004F473D" w:rsidP="0036464F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902">
        <w:rPr>
          <w:rFonts w:ascii="Times New Roman" w:hAnsi="Times New Roman"/>
          <w:sz w:val="24"/>
          <w:szCs w:val="24"/>
        </w:rPr>
        <w:t xml:space="preserve">Победители </w:t>
      </w:r>
      <w:r w:rsidR="00E70380">
        <w:rPr>
          <w:rFonts w:ascii="Times New Roman" w:hAnsi="Times New Roman"/>
          <w:sz w:val="24"/>
          <w:szCs w:val="24"/>
        </w:rPr>
        <w:t xml:space="preserve">и участники </w:t>
      </w:r>
      <w:r w:rsidRPr="006B0902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н</w:t>
      </w:r>
      <w:r w:rsidR="00E70380">
        <w:rPr>
          <w:rFonts w:ascii="Times New Roman" w:hAnsi="Times New Roman"/>
          <w:sz w:val="24"/>
          <w:szCs w:val="24"/>
        </w:rPr>
        <w:t>аграждаются</w:t>
      </w:r>
      <w:r w:rsidR="0036464F">
        <w:rPr>
          <w:rFonts w:ascii="Times New Roman" w:hAnsi="Times New Roman"/>
          <w:sz w:val="24"/>
          <w:szCs w:val="24"/>
        </w:rPr>
        <w:t xml:space="preserve"> </w:t>
      </w:r>
      <w:r w:rsidR="00E70380">
        <w:rPr>
          <w:rFonts w:ascii="Times New Roman" w:hAnsi="Times New Roman"/>
          <w:sz w:val="24"/>
          <w:szCs w:val="24"/>
        </w:rPr>
        <w:t>Д</w:t>
      </w:r>
      <w:r w:rsidRPr="006B0902">
        <w:rPr>
          <w:rFonts w:ascii="Times New Roman" w:hAnsi="Times New Roman"/>
          <w:sz w:val="24"/>
          <w:szCs w:val="24"/>
        </w:rPr>
        <w:t>ипломами</w:t>
      </w:r>
      <w:r w:rsidR="00E70380">
        <w:rPr>
          <w:rFonts w:ascii="Times New Roman" w:hAnsi="Times New Roman"/>
          <w:sz w:val="24"/>
          <w:szCs w:val="24"/>
        </w:rPr>
        <w:t>, сертификатами</w:t>
      </w:r>
      <w:r>
        <w:rPr>
          <w:rFonts w:ascii="Times New Roman" w:hAnsi="Times New Roman"/>
          <w:sz w:val="24"/>
          <w:szCs w:val="24"/>
        </w:rPr>
        <w:t>.</w:t>
      </w:r>
    </w:p>
    <w:p w:rsidR="004F473D" w:rsidRDefault="004F473D" w:rsidP="0036464F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73D" w:rsidRPr="0036464F" w:rsidRDefault="004F473D" w:rsidP="0036464F">
      <w:pPr>
        <w:pStyle w:val="ae"/>
        <w:numPr>
          <w:ilvl w:val="0"/>
          <w:numId w:val="23"/>
        </w:numPr>
        <w:tabs>
          <w:tab w:val="left" w:pos="396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6464F">
        <w:rPr>
          <w:rFonts w:ascii="Times New Roman" w:hAnsi="Times New Roman"/>
          <w:b/>
          <w:sz w:val="24"/>
          <w:szCs w:val="24"/>
        </w:rPr>
        <w:t>Контакты</w:t>
      </w:r>
    </w:p>
    <w:p w:rsidR="00C30C82" w:rsidRDefault="004F473D" w:rsidP="004F47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а Ольга Сергеевна</w:t>
      </w:r>
      <w:r w:rsidR="002E4D4A">
        <w:rPr>
          <w:rFonts w:ascii="Times New Roman" w:hAnsi="Times New Roman"/>
          <w:sz w:val="24"/>
          <w:szCs w:val="24"/>
        </w:rPr>
        <w:t>, ответственная за подготовку и проведение конкурса</w:t>
      </w:r>
      <w:r w:rsidR="00C30C82">
        <w:rPr>
          <w:rFonts w:ascii="Times New Roman" w:hAnsi="Times New Roman"/>
          <w:sz w:val="24"/>
          <w:szCs w:val="24"/>
        </w:rPr>
        <w:t xml:space="preserve"> -</w:t>
      </w:r>
    </w:p>
    <w:p w:rsidR="004F473D" w:rsidRDefault="004F473D" w:rsidP="004F47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-914-484-10-84.</w:t>
      </w:r>
    </w:p>
    <w:p w:rsidR="004F473D" w:rsidRDefault="004F473D" w:rsidP="004F473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="002F252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абот</w:t>
      </w:r>
      <w:r w:rsidR="002F252B">
        <w:rPr>
          <w:rFonts w:ascii="Times New Roman" w:hAnsi="Times New Roman"/>
          <w:sz w:val="24"/>
          <w:szCs w:val="24"/>
        </w:rPr>
        <w:t>е с молодеж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3D31C6">
        <w:rPr>
          <w:rFonts w:ascii="Times New Roman" w:hAnsi="Times New Roman"/>
          <w:sz w:val="24"/>
          <w:szCs w:val="24"/>
        </w:rPr>
        <w:t>–</w:t>
      </w:r>
      <w:r w:rsidR="00C30C82">
        <w:rPr>
          <w:rFonts w:ascii="Times New Roman" w:hAnsi="Times New Roman"/>
          <w:sz w:val="24"/>
          <w:szCs w:val="24"/>
        </w:rPr>
        <w:t xml:space="preserve"> </w:t>
      </w:r>
      <w:r w:rsidR="003D31C6">
        <w:rPr>
          <w:rFonts w:ascii="Times New Roman" w:hAnsi="Times New Roman"/>
          <w:sz w:val="24"/>
          <w:szCs w:val="24"/>
        </w:rPr>
        <w:t>8 (3022)-</w:t>
      </w:r>
      <w:r>
        <w:rPr>
          <w:rFonts w:ascii="Times New Roman" w:hAnsi="Times New Roman"/>
          <w:sz w:val="24"/>
          <w:szCs w:val="24"/>
        </w:rPr>
        <w:t>32-22-64.</w:t>
      </w:r>
    </w:p>
    <w:p w:rsidR="004F473D" w:rsidRDefault="004F473D" w:rsidP="004F473D">
      <w:pPr>
        <w:ind w:left="558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D0FBF" w:rsidRDefault="008D0FBF" w:rsidP="004F473D">
      <w:pPr>
        <w:ind w:left="558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D0FBF" w:rsidRDefault="008D0FBF" w:rsidP="004F473D">
      <w:pPr>
        <w:ind w:left="558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D0FBF" w:rsidRDefault="008D0FBF" w:rsidP="004F473D">
      <w:pPr>
        <w:ind w:left="558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D0FBF" w:rsidRDefault="008D0FBF" w:rsidP="004F473D">
      <w:pPr>
        <w:ind w:left="558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D0FBF" w:rsidRDefault="008D0FBF" w:rsidP="004F473D">
      <w:pPr>
        <w:ind w:left="558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D0FBF" w:rsidRDefault="008D0FBF" w:rsidP="004F473D">
      <w:pPr>
        <w:ind w:left="558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D0FBF" w:rsidRDefault="008D0FBF" w:rsidP="004F473D">
      <w:pPr>
        <w:ind w:left="558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C1CFA" w:rsidRDefault="00BC1CFA" w:rsidP="004F473D">
      <w:pPr>
        <w:ind w:left="558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C1CFA" w:rsidRDefault="00BC1CFA" w:rsidP="004F473D">
      <w:pPr>
        <w:ind w:left="558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C1CFA" w:rsidRDefault="00BC1CFA" w:rsidP="004F473D">
      <w:pPr>
        <w:ind w:left="558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C1CFA" w:rsidRDefault="00BC1CFA" w:rsidP="004F473D">
      <w:pPr>
        <w:ind w:left="558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F473D" w:rsidRDefault="004F473D" w:rsidP="004F473D">
      <w:pPr>
        <w:ind w:left="5580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8D0FBF" w:rsidRDefault="008D0FBF" w:rsidP="004F47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ка на участие во Всероссийском </w:t>
      </w:r>
      <w:r w:rsidR="004F473D">
        <w:rPr>
          <w:rFonts w:ascii="Times New Roman" w:hAnsi="Times New Roman"/>
          <w:b/>
          <w:sz w:val="24"/>
          <w:szCs w:val="24"/>
        </w:rPr>
        <w:t>конкурсе</w:t>
      </w:r>
    </w:p>
    <w:p w:rsidR="004F473D" w:rsidRDefault="008D0FBF" w:rsidP="004F47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лучшую Р</w:t>
      </w:r>
      <w:r w:rsidR="00C5053D">
        <w:rPr>
          <w:rFonts w:ascii="Times New Roman" w:hAnsi="Times New Roman"/>
          <w:b/>
          <w:sz w:val="24"/>
          <w:szCs w:val="24"/>
        </w:rPr>
        <w:t>ождественскую открытку</w:t>
      </w:r>
    </w:p>
    <w:p w:rsidR="004F473D" w:rsidRDefault="004F473D" w:rsidP="004F47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473D" w:rsidRDefault="004F473D" w:rsidP="004F47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6"/>
        <w:gridCol w:w="4034"/>
      </w:tblGrid>
      <w:tr w:rsidR="004F473D" w:rsidTr="00C2188C">
        <w:trPr>
          <w:trHeight w:val="459"/>
        </w:trPr>
        <w:tc>
          <w:tcPr>
            <w:tcW w:w="0" w:type="auto"/>
          </w:tcPr>
          <w:p w:rsidR="004F473D" w:rsidRPr="007D5F25" w:rsidRDefault="004F473D" w:rsidP="00C2188C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>ФИО:</w:t>
            </w:r>
          </w:p>
        </w:tc>
        <w:tc>
          <w:tcPr>
            <w:tcW w:w="4034" w:type="dxa"/>
          </w:tcPr>
          <w:p w:rsidR="004F473D" w:rsidRDefault="004F473D" w:rsidP="00C2188C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73D" w:rsidTr="00C2188C">
        <w:trPr>
          <w:trHeight w:val="324"/>
        </w:trPr>
        <w:tc>
          <w:tcPr>
            <w:tcW w:w="0" w:type="auto"/>
          </w:tcPr>
          <w:p w:rsidR="004F473D" w:rsidRPr="007D5F25" w:rsidRDefault="004F473D" w:rsidP="00C2188C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>Место обучения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034" w:type="dxa"/>
          </w:tcPr>
          <w:p w:rsidR="004F473D" w:rsidRDefault="004F473D" w:rsidP="00C2188C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73D" w:rsidTr="00C2188C">
        <w:tc>
          <w:tcPr>
            <w:tcW w:w="0" w:type="auto"/>
          </w:tcPr>
          <w:p w:rsidR="004F473D" w:rsidRDefault="004F473D" w:rsidP="00C2188C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 xml:space="preserve">Факультет, </w:t>
            </w:r>
            <w:r w:rsidRPr="001B08CF">
              <w:rPr>
                <w:rFonts w:ascii="Times New Roman" w:hAnsi="Times New Roman"/>
                <w:b/>
              </w:rPr>
              <w:t xml:space="preserve">направление подготовки, </w:t>
            </w:r>
            <w:r w:rsidRPr="007D5F25">
              <w:rPr>
                <w:rFonts w:ascii="Times New Roman" w:hAnsi="Times New Roman"/>
                <w:b/>
              </w:rPr>
              <w:t>курс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C5053D" w:rsidRPr="007D5F25" w:rsidRDefault="00C5053D" w:rsidP="00C218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я школьников </w:t>
            </w:r>
            <w:r w:rsidR="00957E73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4034" w:type="dxa"/>
          </w:tcPr>
          <w:p w:rsidR="004F473D" w:rsidRDefault="004F473D" w:rsidP="00C2188C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73D" w:rsidTr="00C2188C">
        <w:tc>
          <w:tcPr>
            <w:tcW w:w="0" w:type="auto"/>
          </w:tcPr>
          <w:p w:rsidR="004F473D" w:rsidRPr="007D5F25" w:rsidRDefault="004F473D" w:rsidP="00C2188C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>Дата рождения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034" w:type="dxa"/>
          </w:tcPr>
          <w:p w:rsidR="004F473D" w:rsidRDefault="004F473D" w:rsidP="00C2188C">
            <w:pPr>
              <w:tabs>
                <w:tab w:val="left" w:pos="2278"/>
                <w:tab w:val="center" w:pos="2978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73D" w:rsidTr="00C2188C">
        <w:trPr>
          <w:trHeight w:val="352"/>
        </w:trPr>
        <w:tc>
          <w:tcPr>
            <w:tcW w:w="0" w:type="auto"/>
          </w:tcPr>
          <w:p w:rsidR="004F473D" w:rsidRPr="007D5F25" w:rsidRDefault="004F473D" w:rsidP="00C2188C">
            <w:pPr>
              <w:rPr>
                <w:rFonts w:ascii="Times New Roman" w:hAnsi="Times New Roman"/>
                <w:b/>
              </w:rPr>
            </w:pPr>
            <w:r w:rsidRPr="007D5F25">
              <w:rPr>
                <w:rFonts w:ascii="Times New Roman" w:hAnsi="Times New Roman"/>
                <w:b/>
              </w:rPr>
              <w:t>Контактный телефон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034" w:type="dxa"/>
          </w:tcPr>
          <w:p w:rsidR="004F473D" w:rsidRDefault="004F473D" w:rsidP="00C2188C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73D" w:rsidTr="00C2188C">
        <w:tc>
          <w:tcPr>
            <w:tcW w:w="0" w:type="auto"/>
          </w:tcPr>
          <w:p w:rsidR="004F473D" w:rsidRPr="007D5F25" w:rsidRDefault="004F473D" w:rsidP="00C2188C">
            <w:pPr>
              <w:rPr>
                <w:rFonts w:ascii="Times New Roman" w:hAnsi="Times New Roman"/>
                <w:b/>
                <w:lang w:val="en-US"/>
              </w:rPr>
            </w:pPr>
            <w:r w:rsidRPr="007D5F25">
              <w:rPr>
                <w:rFonts w:ascii="Times New Roman" w:hAnsi="Times New Roman"/>
                <w:b/>
                <w:lang w:val="en-US"/>
              </w:rPr>
              <w:t>E-mail:</w:t>
            </w:r>
          </w:p>
        </w:tc>
        <w:tc>
          <w:tcPr>
            <w:tcW w:w="4034" w:type="dxa"/>
          </w:tcPr>
          <w:p w:rsidR="004F473D" w:rsidRDefault="004F473D" w:rsidP="00C2188C">
            <w:pPr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F473D" w:rsidRDefault="004F473D" w:rsidP="004F4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73D" w:rsidRDefault="004F473D" w:rsidP="004F4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</w:t>
      </w:r>
      <w:r w:rsidRPr="007D5F2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ю</w:t>
      </w:r>
      <w:r w:rsidRPr="007D5F25">
        <w:rPr>
          <w:rFonts w:ascii="Times New Roman" w:hAnsi="Times New Roman"/>
          <w:sz w:val="24"/>
          <w:szCs w:val="24"/>
        </w:rPr>
        <w:t xml:space="preserve"> согласие на обработку своих персональных данных, указанных в настоящей </w:t>
      </w:r>
      <w:r w:rsidRPr="007D5F25">
        <w:rPr>
          <w:rFonts w:ascii="Times New Roman" w:hAnsi="Times New Roman"/>
          <w:b/>
          <w:bCs/>
          <w:sz w:val="24"/>
          <w:szCs w:val="24"/>
        </w:rPr>
        <w:t>заявке</w:t>
      </w:r>
      <w:r w:rsidRPr="007D5F25">
        <w:rPr>
          <w:rFonts w:ascii="Times New Roman" w:hAnsi="Times New Roman"/>
          <w:sz w:val="24"/>
          <w:szCs w:val="24"/>
        </w:rPr>
        <w:t xml:space="preserve">, для целей проведения </w:t>
      </w:r>
      <w:r>
        <w:rPr>
          <w:rFonts w:ascii="Times New Roman" w:hAnsi="Times New Roman"/>
          <w:sz w:val="24"/>
          <w:szCs w:val="24"/>
        </w:rPr>
        <w:t>конкурса рождественский подарков</w:t>
      </w:r>
      <w:r w:rsidRPr="007D5F25">
        <w:rPr>
          <w:rFonts w:ascii="Times New Roman" w:hAnsi="Times New Roman"/>
          <w:sz w:val="24"/>
          <w:szCs w:val="24"/>
        </w:rPr>
        <w:t> в соответствии с Политикой ЗабГУ в области обработки и защиты персональных данных, размещенной на сайте ЗабГУ.</w:t>
      </w:r>
    </w:p>
    <w:p w:rsidR="004F473D" w:rsidRPr="007D5F25" w:rsidRDefault="004F473D" w:rsidP="004F4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73D" w:rsidRDefault="004F473D" w:rsidP="004F473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</w:t>
      </w:r>
      <w:r w:rsidR="00EC4FD6">
        <w:rPr>
          <w:rFonts w:ascii="Times New Roman" w:hAnsi="Times New Roman"/>
          <w:b/>
          <w:sz w:val="24"/>
          <w:szCs w:val="24"/>
        </w:rPr>
        <w:t>к (</w:t>
      </w:r>
      <w:r>
        <w:rPr>
          <w:rFonts w:ascii="Times New Roman" w:hAnsi="Times New Roman"/>
          <w:b/>
          <w:sz w:val="24"/>
          <w:szCs w:val="24"/>
        </w:rPr>
        <w:t>ца</w:t>
      </w:r>
      <w:r w:rsidR="00EC4FD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ab/>
        <w:t>______________/______________/</w:t>
      </w:r>
    </w:p>
    <w:p w:rsidR="004F473D" w:rsidRDefault="004F473D" w:rsidP="004F473D">
      <w:pPr>
        <w:ind w:left="3539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ФИО</w:t>
      </w:r>
    </w:p>
    <w:p w:rsidR="004F473D" w:rsidRDefault="004F473D" w:rsidP="004F473D">
      <w:pPr>
        <w:ind w:left="283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запо</w:t>
      </w:r>
      <w:r w:rsidR="00C5053D">
        <w:rPr>
          <w:rFonts w:ascii="Times New Roman" w:hAnsi="Times New Roman"/>
          <w:b/>
          <w:sz w:val="24"/>
          <w:szCs w:val="24"/>
        </w:rPr>
        <w:t>лнения «___» ______________ 2022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F473D" w:rsidRDefault="004F473D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34592" w:rsidRDefault="00F34592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34592" w:rsidRDefault="00F34592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34592" w:rsidRDefault="00F34592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34592" w:rsidRDefault="00F34592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34592" w:rsidRDefault="00F34592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34592" w:rsidRDefault="00F34592" w:rsidP="004F473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4F473D" w:rsidRDefault="004F473D" w:rsidP="004F4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F252B" w:rsidRPr="003D31C6" w:rsidRDefault="002F252B" w:rsidP="004F4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E13C4" w:rsidRPr="003D31C6" w:rsidRDefault="000E13C4" w:rsidP="004F4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E13C4" w:rsidRPr="003D31C6" w:rsidRDefault="000E13C4" w:rsidP="004F4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F473D" w:rsidRDefault="004F473D" w:rsidP="004F4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F473D" w:rsidRDefault="004F473D" w:rsidP="004F4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Лист регистрации изменений</w:t>
      </w:r>
    </w:p>
    <w:p w:rsidR="004F473D" w:rsidRDefault="004F473D" w:rsidP="004F4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6"/>
        <w:gridCol w:w="2837"/>
        <w:gridCol w:w="1643"/>
        <w:gridCol w:w="2340"/>
        <w:gridCol w:w="1254"/>
      </w:tblGrid>
      <w:tr w:rsidR="004F473D" w:rsidTr="00C2188C">
        <w:trPr>
          <w:trHeight w:val="861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4F473D" w:rsidRDefault="004F473D" w:rsidP="00C2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4F473D" w:rsidRDefault="004F473D" w:rsidP="00C2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Номер </w:t>
            </w:r>
          </w:p>
          <w:p w:rsidR="004F473D" w:rsidRDefault="004F473D" w:rsidP="00C2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менения</w:t>
            </w: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мер и дата распорядительного документа о внесении изменений</w:t>
            </w: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Дата </w:t>
            </w:r>
          </w:p>
          <w:p w:rsidR="004F473D" w:rsidRDefault="004F473D" w:rsidP="00C2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несения изменений</w:t>
            </w: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ФИО лица, </w:t>
            </w:r>
          </w:p>
          <w:p w:rsidR="004F473D" w:rsidRDefault="004F473D" w:rsidP="00C2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твердившего</w:t>
            </w:r>
          </w:p>
          <w:p w:rsidR="004F473D" w:rsidRDefault="004F473D" w:rsidP="00C2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менение</w:t>
            </w: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дпись</w:t>
            </w:r>
          </w:p>
        </w:tc>
      </w:tr>
      <w:tr w:rsidR="004F473D" w:rsidTr="00C2188C">
        <w:trPr>
          <w:trHeight w:val="280"/>
          <w:jc w:val="center"/>
        </w:trPr>
        <w:tc>
          <w:tcPr>
            <w:tcW w:w="1496" w:type="dxa"/>
            <w:vAlign w:val="center"/>
          </w:tcPr>
          <w:p w:rsidR="004F473D" w:rsidRDefault="004F473D" w:rsidP="00C218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294"/>
          <w:jc w:val="center"/>
        </w:trPr>
        <w:tc>
          <w:tcPr>
            <w:tcW w:w="1496" w:type="dxa"/>
            <w:vAlign w:val="center"/>
          </w:tcPr>
          <w:p w:rsidR="004F473D" w:rsidRDefault="004F473D" w:rsidP="00C2188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4F473D" w:rsidRDefault="004F473D" w:rsidP="00C2188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4F473D" w:rsidRDefault="004F473D" w:rsidP="00C2188C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294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339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294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280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309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309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309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309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309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309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309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309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309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309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309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F473D" w:rsidTr="00C2188C">
        <w:trPr>
          <w:trHeight w:val="309"/>
          <w:jc w:val="center"/>
        </w:trPr>
        <w:tc>
          <w:tcPr>
            <w:tcW w:w="1496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54" w:type="dxa"/>
          </w:tcPr>
          <w:p w:rsidR="004F473D" w:rsidRDefault="004F473D" w:rsidP="00C2188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F473D" w:rsidRDefault="004F473D" w:rsidP="004F473D">
      <w:pPr>
        <w:jc w:val="right"/>
        <w:rPr>
          <w:lang w:eastAsia="ru-RU"/>
        </w:rPr>
      </w:pPr>
    </w:p>
    <w:p w:rsidR="004F473D" w:rsidRPr="004F473D" w:rsidRDefault="004F473D" w:rsidP="004F473D">
      <w:pPr>
        <w:rPr>
          <w:lang w:val="en-US"/>
        </w:rPr>
      </w:pPr>
    </w:p>
    <w:sectPr w:rsidR="004F473D" w:rsidRPr="004F473D" w:rsidSect="003611B8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0F" w:rsidRDefault="000B650F" w:rsidP="00226879">
      <w:pPr>
        <w:spacing w:after="0" w:line="240" w:lineRule="auto"/>
      </w:pPr>
      <w:r>
        <w:separator/>
      </w:r>
    </w:p>
  </w:endnote>
  <w:endnote w:type="continuationSeparator" w:id="1">
    <w:p w:rsidR="000B650F" w:rsidRDefault="000B650F" w:rsidP="0022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0"/>
      <w:gridCol w:w="6218"/>
      <w:gridCol w:w="1702"/>
    </w:tblGrid>
    <w:tr w:rsidR="00CC69B8" w:rsidRPr="00347736" w:rsidTr="00DD2CF2">
      <w:trPr>
        <w:trHeight w:val="313"/>
        <w:jc w:val="center"/>
      </w:trPr>
      <w:tc>
        <w:tcPr>
          <w:tcW w:w="1440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CC69B8" w:rsidRPr="00EE157A" w:rsidRDefault="00CC69B8" w:rsidP="002E4D4A">
          <w:pPr>
            <w:pStyle w:val="a8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EE157A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Версия: 0</w:t>
          </w:r>
          <w:r w:rsidR="006F5360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1</w:t>
          </w:r>
        </w:p>
      </w:tc>
      <w:tc>
        <w:tcPr>
          <w:tcW w:w="6218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CC69B8" w:rsidRPr="00EE157A" w:rsidRDefault="00CC69B8" w:rsidP="00DD2CF2">
          <w:pPr>
            <w:pStyle w:val="a8"/>
            <w:tabs>
              <w:tab w:val="clear" w:pos="4677"/>
              <w:tab w:val="clear" w:pos="9355"/>
              <w:tab w:val="left" w:pos="2385"/>
            </w:tabs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EE157A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ab/>
          </w:r>
        </w:p>
      </w:tc>
      <w:tc>
        <w:tcPr>
          <w:tcW w:w="1702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CC69B8" w:rsidRPr="00EE157A" w:rsidRDefault="00CC69B8" w:rsidP="00DD2CF2">
          <w:pPr>
            <w:pStyle w:val="a8"/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</w:pPr>
          <w:r w:rsidRPr="00EE157A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Стр</w:t>
          </w:r>
          <w:r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>.</w:t>
          </w:r>
          <w:r w:rsidR="007F614C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begin"/>
          </w:r>
          <w:r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instrText xml:space="preserve"> PAGE </w:instrText>
          </w:r>
          <w:r w:rsidR="007F614C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separate"/>
          </w:r>
          <w:r w:rsidR="003D31C6">
            <w:rPr>
              <w:rStyle w:val="ad"/>
              <w:rFonts w:ascii="Times New Roman" w:hAnsi="Times New Roman"/>
              <w:b/>
              <w:bCs/>
              <w:i/>
              <w:noProof/>
              <w:sz w:val="24"/>
              <w:szCs w:val="24"/>
            </w:rPr>
            <w:t>5</w:t>
          </w:r>
          <w:r w:rsidR="007F614C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end"/>
          </w:r>
          <w:r w:rsidRPr="00EE157A">
            <w:rPr>
              <w:rFonts w:ascii="Times New Roman" w:hAnsi="Times New Roman" w:cs="Times New Roman"/>
              <w:b/>
              <w:bCs/>
              <w:i/>
              <w:sz w:val="24"/>
              <w:szCs w:val="24"/>
            </w:rPr>
            <w:t xml:space="preserve"> из </w:t>
          </w:r>
          <w:r w:rsidR="007F614C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begin"/>
          </w:r>
          <w:r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instrText xml:space="preserve"> NUMPAGES </w:instrText>
          </w:r>
          <w:r w:rsidR="007F614C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separate"/>
          </w:r>
          <w:r w:rsidR="003D31C6">
            <w:rPr>
              <w:rStyle w:val="ad"/>
              <w:rFonts w:ascii="Times New Roman" w:hAnsi="Times New Roman"/>
              <w:b/>
              <w:bCs/>
              <w:i/>
              <w:noProof/>
              <w:sz w:val="24"/>
              <w:szCs w:val="24"/>
            </w:rPr>
            <w:t>7</w:t>
          </w:r>
          <w:r w:rsidR="007F614C" w:rsidRPr="00EE157A">
            <w:rPr>
              <w:rStyle w:val="ad"/>
              <w:rFonts w:ascii="Times New Roman" w:hAnsi="Times New Roman"/>
              <w:b/>
              <w:bCs/>
              <w:i/>
              <w:sz w:val="24"/>
              <w:szCs w:val="24"/>
            </w:rPr>
            <w:fldChar w:fldCharType="end"/>
          </w:r>
        </w:p>
      </w:tc>
    </w:tr>
  </w:tbl>
  <w:p w:rsidR="00CC69B8" w:rsidRDefault="00CC69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0F" w:rsidRDefault="000B650F" w:rsidP="00226879">
      <w:pPr>
        <w:spacing w:after="0" w:line="240" w:lineRule="auto"/>
      </w:pPr>
      <w:r>
        <w:separator/>
      </w:r>
    </w:p>
  </w:footnote>
  <w:footnote w:type="continuationSeparator" w:id="1">
    <w:p w:rsidR="000B650F" w:rsidRDefault="000B650F" w:rsidP="0022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1701"/>
      <w:gridCol w:w="7659"/>
    </w:tblGrid>
    <w:tr w:rsidR="00CC69B8" w:rsidRPr="002262BF" w:rsidTr="002E4D4A">
      <w:trPr>
        <w:trHeight w:val="1494"/>
      </w:trPr>
      <w:tc>
        <w:tcPr>
          <w:tcW w:w="1701" w:type="dxa"/>
          <w:vMerge w:val="restart"/>
          <w:tcBorders>
            <w:top w:val="threeDEmboss" w:sz="12" w:space="0" w:color="auto"/>
          </w:tcBorders>
          <w:vAlign w:val="center"/>
        </w:tcPr>
        <w:p w:rsidR="00CC69B8" w:rsidRPr="002262BF" w:rsidRDefault="0015393B" w:rsidP="00723672">
          <w:pPr>
            <w:pStyle w:val="a6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462915" cy="914400"/>
                <wp:effectExtent l="0" t="0" r="0" b="0"/>
                <wp:docPr id="1" name="Рисунок 7" descr="собо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собол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tcBorders>
            <w:top w:val="threeDEmboss" w:sz="12" w:space="0" w:color="auto"/>
          </w:tcBorders>
          <w:vAlign w:val="center"/>
        </w:tcPr>
        <w:p w:rsidR="00CC69B8" w:rsidRPr="002262BF" w:rsidRDefault="00CC69B8" w:rsidP="0072367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62BF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CC69B8" w:rsidRPr="002262BF" w:rsidRDefault="00CC69B8" w:rsidP="0072367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62BF">
            <w:rPr>
              <w:rFonts w:ascii="Times New Roman" w:hAnsi="Times New Roman" w:cs="Times New Roman"/>
              <w:sz w:val="24"/>
              <w:szCs w:val="24"/>
            </w:rPr>
            <w:t>высшего образования</w:t>
          </w:r>
        </w:p>
        <w:p w:rsidR="00CC69B8" w:rsidRPr="002262BF" w:rsidRDefault="00CC69B8" w:rsidP="00723672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262BF">
            <w:rPr>
              <w:rFonts w:ascii="Times New Roman" w:hAnsi="Times New Roman" w:cs="Times New Roman"/>
              <w:b/>
              <w:bCs/>
              <w:sz w:val="24"/>
              <w:szCs w:val="24"/>
            </w:rPr>
            <w:t>«</w:t>
          </w:r>
          <w:r w:rsidRPr="002262BF">
            <w:rPr>
              <w:rFonts w:ascii="Times New Roman" w:hAnsi="Times New Roman" w:cs="Times New Roman"/>
              <w:bCs/>
              <w:sz w:val="24"/>
              <w:szCs w:val="24"/>
            </w:rPr>
            <w:t>Забайкальский</w:t>
          </w:r>
          <w:r w:rsidR="00897BBE" w:rsidRPr="00C30C8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2262BF">
            <w:rPr>
              <w:rFonts w:ascii="Times New Roman" w:hAnsi="Times New Roman" w:cs="Times New Roman"/>
              <w:bCs/>
              <w:sz w:val="24"/>
              <w:szCs w:val="24"/>
            </w:rPr>
            <w:t>государственный университет»</w:t>
          </w:r>
        </w:p>
        <w:p w:rsidR="000B1F0F" w:rsidRPr="002262BF" w:rsidRDefault="00CC69B8" w:rsidP="00EE662E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(ФГБОУ В</w:t>
          </w:r>
          <w:r w:rsidRPr="002262BF">
            <w:rPr>
              <w:rFonts w:ascii="Times New Roman" w:hAnsi="Times New Roman" w:cs="Times New Roman"/>
              <w:sz w:val="24"/>
              <w:szCs w:val="24"/>
            </w:rPr>
            <w:t>О «ЗабГУ»)</w:t>
          </w:r>
        </w:p>
      </w:tc>
    </w:tr>
    <w:tr w:rsidR="00CC69B8" w:rsidRPr="002262BF" w:rsidTr="00723672">
      <w:trPr>
        <w:trHeight w:val="269"/>
      </w:trPr>
      <w:tc>
        <w:tcPr>
          <w:tcW w:w="1701" w:type="dxa"/>
          <w:vMerge/>
          <w:vAlign w:val="center"/>
        </w:tcPr>
        <w:p w:rsidR="00CC69B8" w:rsidRPr="002262BF" w:rsidRDefault="00CC69B8" w:rsidP="00723672">
          <w:pPr>
            <w:pStyle w:val="a6"/>
            <w:jc w:val="center"/>
            <w:rPr>
              <w:noProof/>
            </w:rPr>
          </w:pPr>
        </w:p>
      </w:tc>
      <w:tc>
        <w:tcPr>
          <w:tcW w:w="7659" w:type="dxa"/>
          <w:vMerge w:val="restart"/>
          <w:vAlign w:val="center"/>
        </w:tcPr>
        <w:p w:rsidR="000B1F0F" w:rsidRPr="003427C5" w:rsidRDefault="004A57C5" w:rsidP="002E4D4A">
          <w:pPr>
            <w:pStyle w:val="ConsNormal"/>
            <w:widowControl/>
            <w:ind w:right="118" w:firstLine="34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Положение </w:t>
          </w:r>
          <w:r w:rsidR="000B1F0F">
            <w:rPr>
              <w:rFonts w:ascii="Times New Roman" w:hAnsi="Times New Roman"/>
              <w:sz w:val="24"/>
              <w:szCs w:val="24"/>
            </w:rPr>
            <w:t xml:space="preserve">о проведении </w:t>
          </w:r>
          <w:r w:rsidR="006F2AC3">
            <w:rPr>
              <w:rFonts w:ascii="Times New Roman" w:hAnsi="Times New Roman"/>
              <w:sz w:val="24"/>
              <w:szCs w:val="24"/>
            </w:rPr>
            <w:t xml:space="preserve">Всероссийского </w:t>
          </w:r>
          <w:r w:rsidR="000B1F0F" w:rsidRPr="0034011C">
            <w:rPr>
              <w:rFonts w:ascii="Times New Roman" w:hAnsi="Times New Roman"/>
              <w:sz w:val="24"/>
              <w:szCs w:val="24"/>
            </w:rPr>
            <w:t>конкурс</w:t>
          </w:r>
          <w:r w:rsidR="004F473D">
            <w:rPr>
              <w:rFonts w:ascii="Times New Roman" w:hAnsi="Times New Roman"/>
              <w:sz w:val="24"/>
              <w:szCs w:val="24"/>
            </w:rPr>
            <w:t xml:space="preserve">а </w:t>
          </w:r>
          <w:r w:rsidR="00E20405">
            <w:rPr>
              <w:rFonts w:ascii="Times New Roman" w:hAnsi="Times New Roman"/>
              <w:sz w:val="24"/>
              <w:szCs w:val="24"/>
            </w:rPr>
            <w:t>на лучшую Рождественскую открытку</w:t>
          </w:r>
          <w:r w:rsidR="004F473D">
            <w:rPr>
              <w:rFonts w:ascii="Times New Roman" w:hAnsi="Times New Roman"/>
              <w:sz w:val="24"/>
              <w:szCs w:val="24"/>
            </w:rPr>
            <w:t xml:space="preserve"> в рамках</w:t>
          </w:r>
          <w:r w:rsidR="000B1F0F">
            <w:rPr>
              <w:rFonts w:ascii="Times New Roman" w:hAnsi="Times New Roman"/>
              <w:sz w:val="24"/>
              <w:szCs w:val="24"/>
            </w:rPr>
            <w:t xml:space="preserve"> Рождественских образовательных чтений</w:t>
          </w:r>
        </w:p>
      </w:tc>
    </w:tr>
    <w:tr w:rsidR="00CC69B8" w:rsidRPr="002262BF" w:rsidTr="00423B7F">
      <w:trPr>
        <w:trHeight w:val="634"/>
      </w:trPr>
      <w:tc>
        <w:tcPr>
          <w:tcW w:w="1701" w:type="dxa"/>
          <w:tcBorders>
            <w:bottom w:val="threeDEmboss" w:sz="12" w:space="0" w:color="auto"/>
          </w:tcBorders>
          <w:vAlign w:val="center"/>
        </w:tcPr>
        <w:p w:rsidR="00CC69B8" w:rsidRPr="004F473D" w:rsidRDefault="00236065" w:rsidP="00735374">
          <w:pPr>
            <w:tabs>
              <w:tab w:val="left" w:pos="960"/>
            </w:tabs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П 70-01-2022</w:t>
          </w:r>
        </w:p>
      </w:tc>
      <w:tc>
        <w:tcPr>
          <w:tcW w:w="7659" w:type="dxa"/>
          <w:vMerge/>
          <w:tcBorders>
            <w:bottom w:val="threeDEmboss" w:sz="12" w:space="0" w:color="auto"/>
          </w:tcBorders>
          <w:vAlign w:val="center"/>
        </w:tcPr>
        <w:p w:rsidR="00CC69B8" w:rsidRPr="00723672" w:rsidRDefault="00CC69B8" w:rsidP="0072367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CC69B8" w:rsidRDefault="00CC69B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1701"/>
      <w:gridCol w:w="7659"/>
    </w:tblGrid>
    <w:tr w:rsidR="00E81923" w:rsidRPr="002262BF" w:rsidTr="00E81923">
      <w:trPr>
        <w:trHeight w:val="360"/>
      </w:trPr>
      <w:tc>
        <w:tcPr>
          <w:tcW w:w="1701" w:type="dxa"/>
          <w:vMerge w:val="restart"/>
          <w:tcBorders>
            <w:top w:val="threeDEmboss" w:sz="12" w:space="0" w:color="auto"/>
            <w:bottom w:val="single" w:sz="4" w:space="0" w:color="auto"/>
          </w:tcBorders>
          <w:vAlign w:val="center"/>
        </w:tcPr>
        <w:p w:rsidR="00E81923" w:rsidRDefault="00E81923" w:rsidP="0006760A">
          <w:pPr>
            <w:tabs>
              <w:tab w:val="left" w:pos="960"/>
            </w:tabs>
            <w:suppressAutoHyphens/>
            <w:spacing w:after="0" w:line="240" w:lineRule="auto"/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73710" cy="914400"/>
                <wp:effectExtent l="0" t="0" r="8890" b="0"/>
                <wp:docPr id="4" name="Рисунок 2" descr="собол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собол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7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tcBorders>
            <w:top w:val="threeDEmboss" w:sz="12" w:space="0" w:color="auto"/>
            <w:bottom w:val="single" w:sz="6" w:space="0" w:color="auto"/>
          </w:tcBorders>
          <w:vAlign w:val="center"/>
        </w:tcPr>
        <w:p w:rsidR="00E81923" w:rsidRDefault="00E81923" w:rsidP="00E81923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науки и высшего образования Российской Федерации</w:t>
          </w:r>
        </w:p>
      </w:tc>
    </w:tr>
    <w:tr w:rsidR="00E81923" w:rsidRPr="002262BF" w:rsidTr="00E81923">
      <w:trPr>
        <w:trHeight w:val="1130"/>
      </w:trPr>
      <w:tc>
        <w:tcPr>
          <w:tcW w:w="1701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1923" w:rsidRPr="006E27F3" w:rsidRDefault="00E81923" w:rsidP="0006760A">
          <w:pPr>
            <w:tabs>
              <w:tab w:val="left" w:pos="960"/>
            </w:tabs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</w:p>
      </w:tc>
      <w:tc>
        <w:tcPr>
          <w:tcW w:w="7659" w:type="dxa"/>
          <w:tcBorders>
            <w:top w:val="single" w:sz="6" w:space="0" w:color="auto"/>
            <w:bottom w:val="single" w:sz="4" w:space="0" w:color="auto"/>
          </w:tcBorders>
          <w:vAlign w:val="center"/>
        </w:tcPr>
        <w:p w:rsidR="00E81923" w:rsidRPr="002262BF" w:rsidRDefault="00E81923" w:rsidP="00E81923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62BF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E81923" w:rsidRPr="002034D7" w:rsidRDefault="00E81923" w:rsidP="00E81923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262BF">
            <w:rPr>
              <w:rFonts w:ascii="Times New Roman" w:hAnsi="Times New Roman" w:cs="Times New Roman"/>
              <w:sz w:val="24"/>
              <w:szCs w:val="24"/>
            </w:rPr>
            <w:t>высшего образования</w:t>
          </w:r>
          <w:r w:rsidR="00A76316" w:rsidRPr="00A7631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262BF">
            <w:rPr>
              <w:rFonts w:ascii="Times New Roman" w:hAnsi="Times New Roman" w:cs="Times New Roman"/>
              <w:b/>
              <w:bCs/>
              <w:sz w:val="24"/>
              <w:szCs w:val="24"/>
            </w:rPr>
            <w:t>«</w:t>
          </w:r>
          <w:r w:rsidRPr="002262BF">
            <w:rPr>
              <w:rFonts w:ascii="Times New Roman" w:hAnsi="Times New Roman" w:cs="Times New Roman"/>
              <w:bCs/>
              <w:sz w:val="24"/>
              <w:szCs w:val="24"/>
            </w:rPr>
            <w:t>Забайкальский</w:t>
          </w:r>
          <w:r w:rsidR="00A76316" w:rsidRPr="00A76316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2262BF">
            <w:rPr>
              <w:rFonts w:ascii="Times New Roman" w:hAnsi="Times New Roman" w:cs="Times New Roman"/>
              <w:bCs/>
              <w:sz w:val="24"/>
              <w:szCs w:val="24"/>
            </w:rPr>
            <w:t>государственный университет»</w:t>
          </w:r>
        </w:p>
        <w:p w:rsidR="00E81923" w:rsidRPr="002262BF" w:rsidRDefault="00E81923" w:rsidP="00E81923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(ФГБОУ В</w:t>
          </w:r>
          <w:r w:rsidRPr="002262BF">
            <w:rPr>
              <w:rFonts w:ascii="Times New Roman" w:hAnsi="Times New Roman" w:cs="Times New Roman"/>
              <w:sz w:val="24"/>
              <w:szCs w:val="24"/>
            </w:rPr>
            <w:t>О «ЗабГУ»)</w:t>
          </w:r>
        </w:p>
      </w:tc>
    </w:tr>
    <w:tr w:rsidR="00E81923" w:rsidRPr="002262BF" w:rsidTr="00E81923">
      <w:trPr>
        <w:trHeight w:val="211"/>
      </w:trPr>
      <w:tc>
        <w:tcPr>
          <w:tcW w:w="1701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1923" w:rsidRPr="006E27F3" w:rsidRDefault="00E81923" w:rsidP="0006760A">
          <w:pPr>
            <w:tabs>
              <w:tab w:val="left" w:pos="960"/>
            </w:tabs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</w:p>
      </w:tc>
      <w:tc>
        <w:tcPr>
          <w:tcW w:w="765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1923" w:rsidRPr="002262BF" w:rsidRDefault="00E81923" w:rsidP="00E81923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оложение</w:t>
          </w:r>
        </w:p>
      </w:tc>
    </w:tr>
    <w:tr w:rsidR="00CC69B8" w:rsidRPr="002262BF" w:rsidTr="002E4D4A">
      <w:trPr>
        <w:trHeight w:val="819"/>
      </w:trPr>
      <w:tc>
        <w:tcPr>
          <w:tcW w:w="1701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CC69B8" w:rsidRPr="006E27F3" w:rsidRDefault="002E4D4A" w:rsidP="0006760A">
          <w:pPr>
            <w:tabs>
              <w:tab w:val="left" w:pos="960"/>
            </w:tabs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highlight w:val="yellow"/>
            </w:rPr>
          </w:pPr>
          <w:r w:rsidRPr="002E4D4A">
            <w:rPr>
              <w:rFonts w:ascii="Times New Roman" w:hAnsi="Times New Roman" w:cs="Times New Roman"/>
              <w:b/>
              <w:sz w:val="24"/>
              <w:szCs w:val="24"/>
            </w:rPr>
            <w:t>П</w:t>
          </w:r>
          <w:r w:rsidR="00602C60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 w:rsidR="00236065">
            <w:rPr>
              <w:rFonts w:ascii="Times New Roman" w:hAnsi="Times New Roman" w:cs="Times New Roman"/>
              <w:b/>
              <w:sz w:val="24"/>
              <w:szCs w:val="24"/>
            </w:rPr>
            <w:t>70-01-2022</w:t>
          </w:r>
        </w:p>
      </w:tc>
      <w:tc>
        <w:tcPr>
          <w:tcW w:w="7659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CC69B8" w:rsidRPr="004A57C5" w:rsidRDefault="00A16D8A" w:rsidP="002E4D4A">
          <w:pPr>
            <w:spacing w:after="0" w:line="240" w:lineRule="auto"/>
            <w:ind w:firstLine="709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 проведении</w:t>
          </w:r>
          <w:r w:rsidR="00150E16">
            <w:rPr>
              <w:rFonts w:ascii="Times New Roman" w:hAnsi="Times New Roman"/>
              <w:sz w:val="24"/>
              <w:szCs w:val="24"/>
            </w:rPr>
            <w:t xml:space="preserve"> Всероссийского</w:t>
          </w:r>
          <w:r w:rsidR="00A76316" w:rsidRPr="00A7631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C69B8" w:rsidRPr="0034011C">
            <w:rPr>
              <w:rFonts w:ascii="Times New Roman" w:hAnsi="Times New Roman"/>
              <w:sz w:val="24"/>
              <w:szCs w:val="24"/>
            </w:rPr>
            <w:t>конкурс</w:t>
          </w:r>
          <w:r w:rsidR="004F473D">
            <w:rPr>
              <w:rFonts w:ascii="Times New Roman" w:hAnsi="Times New Roman"/>
              <w:sz w:val="24"/>
              <w:szCs w:val="24"/>
            </w:rPr>
            <w:t>а  на лучшую Рождественскую открытку</w:t>
          </w:r>
          <w:r w:rsidR="00676DE8">
            <w:rPr>
              <w:rFonts w:ascii="Times New Roman" w:hAnsi="Times New Roman"/>
              <w:sz w:val="24"/>
              <w:szCs w:val="24"/>
            </w:rPr>
            <w:t xml:space="preserve"> в рамках</w:t>
          </w:r>
          <w:r>
            <w:rPr>
              <w:rFonts w:ascii="Times New Roman" w:hAnsi="Times New Roman"/>
              <w:sz w:val="24"/>
              <w:szCs w:val="24"/>
            </w:rPr>
            <w:t xml:space="preserve"> Рождественских образовательных чтений</w:t>
          </w:r>
        </w:p>
      </w:tc>
    </w:tr>
  </w:tbl>
  <w:p w:rsidR="00A16D8A" w:rsidRDefault="00A16D8A">
    <w:pPr>
      <w:pStyle w:val="a6"/>
    </w:pPr>
  </w:p>
  <w:p w:rsidR="00CC69B8" w:rsidRPr="00720BEC" w:rsidRDefault="00602C60">
    <w:r w:rsidRPr="00720BE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7BA"/>
    <w:multiLevelType w:val="multilevel"/>
    <w:tmpl w:val="2BBE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3B61BC"/>
    <w:multiLevelType w:val="hybridMultilevel"/>
    <w:tmpl w:val="0FD6FF20"/>
    <w:lvl w:ilvl="0" w:tplc="BF723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57FD"/>
    <w:multiLevelType w:val="hybridMultilevel"/>
    <w:tmpl w:val="B99C1532"/>
    <w:lvl w:ilvl="0" w:tplc="BF723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05C80"/>
    <w:multiLevelType w:val="hybridMultilevel"/>
    <w:tmpl w:val="A4D646FC"/>
    <w:lvl w:ilvl="0" w:tplc="60C6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6F05"/>
    <w:multiLevelType w:val="hybridMultilevel"/>
    <w:tmpl w:val="C1F09A90"/>
    <w:lvl w:ilvl="0" w:tplc="BF723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941A2"/>
    <w:multiLevelType w:val="hybridMultilevel"/>
    <w:tmpl w:val="AE36043E"/>
    <w:lvl w:ilvl="0" w:tplc="BA863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222580"/>
    <w:multiLevelType w:val="hybridMultilevel"/>
    <w:tmpl w:val="90860D5C"/>
    <w:lvl w:ilvl="0" w:tplc="E320016A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E57F28"/>
    <w:multiLevelType w:val="hybridMultilevel"/>
    <w:tmpl w:val="9D7AD2B2"/>
    <w:lvl w:ilvl="0" w:tplc="C5B2E01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E843F3"/>
    <w:multiLevelType w:val="hybridMultilevel"/>
    <w:tmpl w:val="293A02DC"/>
    <w:lvl w:ilvl="0" w:tplc="BF723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443E0B"/>
    <w:multiLevelType w:val="hybridMultilevel"/>
    <w:tmpl w:val="F970F9B0"/>
    <w:lvl w:ilvl="0" w:tplc="C764D95A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744971"/>
    <w:multiLevelType w:val="hybridMultilevel"/>
    <w:tmpl w:val="AB1A99A0"/>
    <w:lvl w:ilvl="0" w:tplc="6388ACCC">
      <w:start w:val="9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>
    <w:nsid w:val="3FC94267"/>
    <w:multiLevelType w:val="hybridMultilevel"/>
    <w:tmpl w:val="172AE97A"/>
    <w:lvl w:ilvl="0" w:tplc="22DA7306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F565DB"/>
    <w:multiLevelType w:val="hybridMultilevel"/>
    <w:tmpl w:val="099AC602"/>
    <w:lvl w:ilvl="0" w:tplc="BF7233E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1EC3B25"/>
    <w:multiLevelType w:val="hybridMultilevel"/>
    <w:tmpl w:val="C36C7A98"/>
    <w:lvl w:ilvl="0" w:tplc="DFECF2B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45021B70"/>
    <w:multiLevelType w:val="hybridMultilevel"/>
    <w:tmpl w:val="81448F14"/>
    <w:lvl w:ilvl="0" w:tplc="BF723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3D4501"/>
    <w:multiLevelType w:val="hybridMultilevel"/>
    <w:tmpl w:val="F544E206"/>
    <w:lvl w:ilvl="0" w:tplc="BA3E71B6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CC10FD5"/>
    <w:multiLevelType w:val="hybridMultilevel"/>
    <w:tmpl w:val="AA2CE30A"/>
    <w:lvl w:ilvl="0" w:tplc="93EE9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429B5"/>
    <w:multiLevelType w:val="hybridMultilevel"/>
    <w:tmpl w:val="7D34D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8AD153D"/>
    <w:multiLevelType w:val="hybridMultilevel"/>
    <w:tmpl w:val="6740A25E"/>
    <w:lvl w:ilvl="0" w:tplc="B5446D80">
      <w:start w:val="8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07055C"/>
    <w:multiLevelType w:val="multilevel"/>
    <w:tmpl w:val="96BC50B2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6BE73886"/>
    <w:multiLevelType w:val="multilevel"/>
    <w:tmpl w:val="8E606C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D8D7E42"/>
    <w:multiLevelType w:val="hybridMultilevel"/>
    <w:tmpl w:val="E964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7"/>
  </w:num>
  <w:num w:numId="7">
    <w:abstractNumId w:val="21"/>
  </w:num>
  <w:num w:numId="8">
    <w:abstractNumId w:val="5"/>
  </w:num>
  <w:num w:numId="9">
    <w:abstractNumId w:val="3"/>
  </w:num>
  <w:num w:numId="10">
    <w:abstractNumId w:val="1"/>
  </w:num>
  <w:num w:numId="11">
    <w:abstractNumId w:val="16"/>
  </w:num>
  <w:num w:numId="12">
    <w:abstractNumId w:val="10"/>
  </w:num>
  <w:num w:numId="13">
    <w:abstractNumId w:val="20"/>
  </w:num>
  <w:num w:numId="14">
    <w:abstractNumId w:val="18"/>
  </w:num>
  <w:num w:numId="15">
    <w:abstractNumId w:val="9"/>
  </w:num>
  <w:num w:numId="16">
    <w:abstractNumId w:val="1"/>
  </w:num>
  <w:num w:numId="17">
    <w:abstractNumId w:val="12"/>
  </w:num>
  <w:num w:numId="18">
    <w:abstractNumId w:val="19"/>
  </w:num>
  <w:num w:numId="19">
    <w:abstractNumId w:val="2"/>
  </w:num>
  <w:num w:numId="20">
    <w:abstractNumId w:val="4"/>
  </w:num>
  <w:num w:numId="21">
    <w:abstractNumId w:val="8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26879"/>
    <w:rsid w:val="000044F2"/>
    <w:rsid w:val="00007FC3"/>
    <w:rsid w:val="00014A40"/>
    <w:rsid w:val="00021334"/>
    <w:rsid w:val="00024547"/>
    <w:rsid w:val="00035EDA"/>
    <w:rsid w:val="000373B8"/>
    <w:rsid w:val="000379B0"/>
    <w:rsid w:val="00043D19"/>
    <w:rsid w:val="0006760A"/>
    <w:rsid w:val="00070082"/>
    <w:rsid w:val="0008533B"/>
    <w:rsid w:val="000A1CDD"/>
    <w:rsid w:val="000B0F03"/>
    <w:rsid w:val="000B1F0F"/>
    <w:rsid w:val="000B2D0E"/>
    <w:rsid w:val="000B3B70"/>
    <w:rsid w:val="000B650F"/>
    <w:rsid w:val="000C467E"/>
    <w:rsid w:val="000C6135"/>
    <w:rsid w:val="000C6DDC"/>
    <w:rsid w:val="000C7908"/>
    <w:rsid w:val="000D0A7B"/>
    <w:rsid w:val="000E13C4"/>
    <w:rsid w:val="000E1E3F"/>
    <w:rsid w:val="000E702A"/>
    <w:rsid w:val="00104096"/>
    <w:rsid w:val="00112C4A"/>
    <w:rsid w:val="001165F0"/>
    <w:rsid w:val="0012583B"/>
    <w:rsid w:val="001269BE"/>
    <w:rsid w:val="00136E4A"/>
    <w:rsid w:val="001428E6"/>
    <w:rsid w:val="00150E16"/>
    <w:rsid w:val="0015393B"/>
    <w:rsid w:val="00155490"/>
    <w:rsid w:val="0015672B"/>
    <w:rsid w:val="00156E71"/>
    <w:rsid w:val="00162A24"/>
    <w:rsid w:val="0016517B"/>
    <w:rsid w:val="00182DE0"/>
    <w:rsid w:val="00182F80"/>
    <w:rsid w:val="00195C11"/>
    <w:rsid w:val="00196F8C"/>
    <w:rsid w:val="0019712C"/>
    <w:rsid w:val="001A1BC5"/>
    <w:rsid w:val="001B08CF"/>
    <w:rsid w:val="001B0CF6"/>
    <w:rsid w:val="001B5258"/>
    <w:rsid w:val="001B7B80"/>
    <w:rsid w:val="001C2BCA"/>
    <w:rsid w:val="001C2FB0"/>
    <w:rsid w:val="001C35DA"/>
    <w:rsid w:val="001D15CE"/>
    <w:rsid w:val="001D27D2"/>
    <w:rsid w:val="001D2F63"/>
    <w:rsid w:val="001E0A4C"/>
    <w:rsid w:val="001E30C3"/>
    <w:rsid w:val="001F0531"/>
    <w:rsid w:val="002034D7"/>
    <w:rsid w:val="00205067"/>
    <w:rsid w:val="0021481D"/>
    <w:rsid w:val="00216673"/>
    <w:rsid w:val="00216DB3"/>
    <w:rsid w:val="002262BF"/>
    <w:rsid w:val="00226879"/>
    <w:rsid w:val="0022745A"/>
    <w:rsid w:val="00236065"/>
    <w:rsid w:val="0024558F"/>
    <w:rsid w:val="00247049"/>
    <w:rsid w:val="00251BC2"/>
    <w:rsid w:val="00261D61"/>
    <w:rsid w:val="002735B2"/>
    <w:rsid w:val="00274850"/>
    <w:rsid w:val="002755D5"/>
    <w:rsid w:val="002758D1"/>
    <w:rsid w:val="002802C8"/>
    <w:rsid w:val="00285506"/>
    <w:rsid w:val="002855A6"/>
    <w:rsid w:val="002A2F2E"/>
    <w:rsid w:val="002A5812"/>
    <w:rsid w:val="002A670F"/>
    <w:rsid w:val="002C0DF9"/>
    <w:rsid w:val="002C3395"/>
    <w:rsid w:val="002D24A6"/>
    <w:rsid w:val="002D64A6"/>
    <w:rsid w:val="002E3B5F"/>
    <w:rsid w:val="002E4D4A"/>
    <w:rsid w:val="002F252B"/>
    <w:rsid w:val="00310EEF"/>
    <w:rsid w:val="00334512"/>
    <w:rsid w:val="0034011C"/>
    <w:rsid w:val="003403A1"/>
    <w:rsid w:val="003427C5"/>
    <w:rsid w:val="00347736"/>
    <w:rsid w:val="003611B8"/>
    <w:rsid w:val="003621C6"/>
    <w:rsid w:val="0036464F"/>
    <w:rsid w:val="00370A04"/>
    <w:rsid w:val="00373837"/>
    <w:rsid w:val="0037719B"/>
    <w:rsid w:val="00395FB1"/>
    <w:rsid w:val="003C6748"/>
    <w:rsid w:val="003D31C6"/>
    <w:rsid w:val="00410252"/>
    <w:rsid w:val="00410BC3"/>
    <w:rsid w:val="00413B0D"/>
    <w:rsid w:val="00415878"/>
    <w:rsid w:val="00421E65"/>
    <w:rsid w:val="00423B7F"/>
    <w:rsid w:val="00445932"/>
    <w:rsid w:val="0045355A"/>
    <w:rsid w:val="00486593"/>
    <w:rsid w:val="00493F3B"/>
    <w:rsid w:val="00495089"/>
    <w:rsid w:val="004A13A3"/>
    <w:rsid w:val="004A2CE3"/>
    <w:rsid w:val="004A57C5"/>
    <w:rsid w:val="004B2F76"/>
    <w:rsid w:val="004C7693"/>
    <w:rsid w:val="004C7E29"/>
    <w:rsid w:val="004D308F"/>
    <w:rsid w:val="004E23FB"/>
    <w:rsid w:val="004E3680"/>
    <w:rsid w:val="004E5B1C"/>
    <w:rsid w:val="004F40C9"/>
    <w:rsid w:val="004F473D"/>
    <w:rsid w:val="005067B0"/>
    <w:rsid w:val="00513CA9"/>
    <w:rsid w:val="00525E88"/>
    <w:rsid w:val="00526F14"/>
    <w:rsid w:val="00527498"/>
    <w:rsid w:val="00554334"/>
    <w:rsid w:val="00572CA5"/>
    <w:rsid w:val="00577583"/>
    <w:rsid w:val="00583949"/>
    <w:rsid w:val="00586489"/>
    <w:rsid w:val="005B4C6A"/>
    <w:rsid w:val="005D19FB"/>
    <w:rsid w:val="005D2505"/>
    <w:rsid w:val="005D62BF"/>
    <w:rsid w:val="00601653"/>
    <w:rsid w:val="00602C60"/>
    <w:rsid w:val="00612C20"/>
    <w:rsid w:val="00614462"/>
    <w:rsid w:val="006249D4"/>
    <w:rsid w:val="00631AA8"/>
    <w:rsid w:val="00631C07"/>
    <w:rsid w:val="00633706"/>
    <w:rsid w:val="006370A4"/>
    <w:rsid w:val="00643DD1"/>
    <w:rsid w:val="0065277B"/>
    <w:rsid w:val="00653C92"/>
    <w:rsid w:val="00656FF1"/>
    <w:rsid w:val="0066404E"/>
    <w:rsid w:val="00664EF6"/>
    <w:rsid w:val="00676DE8"/>
    <w:rsid w:val="00677F77"/>
    <w:rsid w:val="00692D8F"/>
    <w:rsid w:val="006B0902"/>
    <w:rsid w:val="006B1AA1"/>
    <w:rsid w:val="006B45DC"/>
    <w:rsid w:val="006C3AED"/>
    <w:rsid w:val="006C4DF0"/>
    <w:rsid w:val="006C6AD2"/>
    <w:rsid w:val="006E27F3"/>
    <w:rsid w:val="006E348E"/>
    <w:rsid w:val="006F233C"/>
    <w:rsid w:val="006F2AC3"/>
    <w:rsid w:val="006F5360"/>
    <w:rsid w:val="006F7FA0"/>
    <w:rsid w:val="00720BEC"/>
    <w:rsid w:val="00723672"/>
    <w:rsid w:val="00727947"/>
    <w:rsid w:val="00735374"/>
    <w:rsid w:val="007377A4"/>
    <w:rsid w:val="00740083"/>
    <w:rsid w:val="0074753E"/>
    <w:rsid w:val="007653F5"/>
    <w:rsid w:val="00766EE3"/>
    <w:rsid w:val="00781446"/>
    <w:rsid w:val="00782916"/>
    <w:rsid w:val="0078350E"/>
    <w:rsid w:val="0078437C"/>
    <w:rsid w:val="00787987"/>
    <w:rsid w:val="007A17D7"/>
    <w:rsid w:val="007A2BAC"/>
    <w:rsid w:val="007A7B64"/>
    <w:rsid w:val="007B1C0F"/>
    <w:rsid w:val="007B24F0"/>
    <w:rsid w:val="007C19B8"/>
    <w:rsid w:val="007D5F25"/>
    <w:rsid w:val="007E03C7"/>
    <w:rsid w:val="007E170B"/>
    <w:rsid w:val="007E38C7"/>
    <w:rsid w:val="007E4E1A"/>
    <w:rsid w:val="007F04C1"/>
    <w:rsid w:val="007F614C"/>
    <w:rsid w:val="007F6C17"/>
    <w:rsid w:val="00806D24"/>
    <w:rsid w:val="0081460A"/>
    <w:rsid w:val="00816D37"/>
    <w:rsid w:val="008250A5"/>
    <w:rsid w:val="0083126C"/>
    <w:rsid w:val="008407D3"/>
    <w:rsid w:val="00853E46"/>
    <w:rsid w:val="0085666F"/>
    <w:rsid w:val="0086580D"/>
    <w:rsid w:val="0087690E"/>
    <w:rsid w:val="00880D13"/>
    <w:rsid w:val="00881965"/>
    <w:rsid w:val="00882A7E"/>
    <w:rsid w:val="00883923"/>
    <w:rsid w:val="00884715"/>
    <w:rsid w:val="00884F0E"/>
    <w:rsid w:val="0088522E"/>
    <w:rsid w:val="00895C93"/>
    <w:rsid w:val="00896C15"/>
    <w:rsid w:val="00897BBE"/>
    <w:rsid w:val="008B4E8D"/>
    <w:rsid w:val="008C123C"/>
    <w:rsid w:val="008C1A49"/>
    <w:rsid w:val="008C27D2"/>
    <w:rsid w:val="008D0FBF"/>
    <w:rsid w:val="008D193C"/>
    <w:rsid w:val="008D2BFD"/>
    <w:rsid w:val="008D6D8B"/>
    <w:rsid w:val="008E0AE1"/>
    <w:rsid w:val="008E5327"/>
    <w:rsid w:val="008E5977"/>
    <w:rsid w:val="008F0214"/>
    <w:rsid w:val="008F57C0"/>
    <w:rsid w:val="008F5A38"/>
    <w:rsid w:val="00904E4A"/>
    <w:rsid w:val="00906999"/>
    <w:rsid w:val="00912DB9"/>
    <w:rsid w:val="00913BCA"/>
    <w:rsid w:val="00914390"/>
    <w:rsid w:val="00920135"/>
    <w:rsid w:val="00920D9F"/>
    <w:rsid w:val="00925B89"/>
    <w:rsid w:val="009509DF"/>
    <w:rsid w:val="009542EE"/>
    <w:rsid w:val="00957E73"/>
    <w:rsid w:val="009611E6"/>
    <w:rsid w:val="00961309"/>
    <w:rsid w:val="0096172D"/>
    <w:rsid w:val="00983A5A"/>
    <w:rsid w:val="00992576"/>
    <w:rsid w:val="009976E0"/>
    <w:rsid w:val="00997BD0"/>
    <w:rsid w:val="009C14FB"/>
    <w:rsid w:val="009D05AB"/>
    <w:rsid w:val="009D4326"/>
    <w:rsid w:val="009F08D9"/>
    <w:rsid w:val="009F12DE"/>
    <w:rsid w:val="00A10F51"/>
    <w:rsid w:val="00A16D8A"/>
    <w:rsid w:val="00A24507"/>
    <w:rsid w:val="00A31876"/>
    <w:rsid w:val="00A339B5"/>
    <w:rsid w:val="00A40438"/>
    <w:rsid w:val="00A544B8"/>
    <w:rsid w:val="00A603CF"/>
    <w:rsid w:val="00A631EF"/>
    <w:rsid w:val="00A76316"/>
    <w:rsid w:val="00A76F4E"/>
    <w:rsid w:val="00A775FE"/>
    <w:rsid w:val="00A84DF1"/>
    <w:rsid w:val="00A94596"/>
    <w:rsid w:val="00A97A3A"/>
    <w:rsid w:val="00AA4B76"/>
    <w:rsid w:val="00AB71C4"/>
    <w:rsid w:val="00AD14AE"/>
    <w:rsid w:val="00AE0C87"/>
    <w:rsid w:val="00AE3C6F"/>
    <w:rsid w:val="00AE4F12"/>
    <w:rsid w:val="00AF061C"/>
    <w:rsid w:val="00AF0DC4"/>
    <w:rsid w:val="00B12649"/>
    <w:rsid w:val="00B17A69"/>
    <w:rsid w:val="00B23E1B"/>
    <w:rsid w:val="00B25614"/>
    <w:rsid w:val="00B327FB"/>
    <w:rsid w:val="00B42667"/>
    <w:rsid w:val="00B43D94"/>
    <w:rsid w:val="00B54507"/>
    <w:rsid w:val="00B564DC"/>
    <w:rsid w:val="00B62FD1"/>
    <w:rsid w:val="00B93827"/>
    <w:rsid w:val="00BC0097"/>
    <w:rsid w:val="00BC1CFA"/>
    <w:rsid w:val="00BC4F2C"/>
    <w:rsid w:val="00BD5F69"/>
    <w:rsid w:val="00BE715C"/>
    <w:rsid w:val="00BF4B3C"/>
    <w:rsid w:val="00C013D0"/>
    <w:rsid w:val="00C03445"/>
    <w:rsid w:val="00C10DBE"/>
    <w:rsid w:val="00C13EA4"/>
    <w:rsid w:val="00C27C69"/>
    <w:rsid w:val="00C30C82"/>
    <w:rsid w:val="00C340B8"/>
    <w:rsid w:val="00C341AC"/>
    <w:rsid w:val="00C5053D"/>
    <w:rsid w:val="00C5151F"/>
    <w:rsid w:val="00C52A31"/>
    <w:rsid w:val="00C54338"/>
    <w:rsid w:val="00C54B2B"/>
    <w:rsid w:val="00C6116E"/>
    <w:rsid w:val="00C62AE0"/>
    <w:rsid w:val="00C6672B"/>
    <w:rsid w:val="00C854C8"/>
    <w:rsid w:val="00C8752C"/>
    <w:rsid w:val="00C9041E"/>
    <w:rsid w:val="00CA1857"/>
    <w:rsid w:val="00CA547A"/>
    <w:rsid w:val="00CA722C"/>
    <w:rsid w:val="00CA7DE9"/>
    <w:rsid w:val="00CB0B66"/>
    <w:rsid w:val="00CB5C51"/>
    <w:rsid w:val="00CC2077"/>
    <w:rsid w:val="00CC69B8"/>
    <w:rsid w:val="00CD4632"/>
    <w:rsid w:val="00CD66A3"/>
    <w:rsid w:val="00CE2A7C"/>
    <w:rsid w:val="00CE32AA"/>
    <w:rsid w:val="00CE38B3"/>
    <w:rsid w:val="00CE53E1"/>
    <w:rsid w:val="00CF150C"/>
    <w:rsid w:val="00D07858"/>
    <w:rsid w:val="00D07FEA"/>
    <w:rsid w:val="00D11C8D"/>
    <w:rsid w:val="00D17142"/>
    <w:rsid w:val="00D205A1"/>
    <w:rsid w:val="00D25D3D"/>
    <w:rsid w:val="00D270AC"/>
    <w:rsid w:val="00D40526"/>
    <w:rsid w:val="00D4392C"/>
    <w:rsid w:val="00D4717A"/>
    <w:rsid w:val="00D4751E"/>
    <w:rsid w:val="00D60294"/>
    <w:rsid w:val="00D605E8"/>
    <w:rsid w:val="00D64A1D"/>
    <w:rsid w:val="00D6624A"/>
    <w:rsid w:val="00D705BA"/>
    <w:rsid w:val="00D75878"/>
    <w:rsid w:val="00D80C6C"/>
    <w:rsid w:val="00D861BB"/>
    <w:rsid w:val="00D861C6"/>
    <w:rsid w:val="00D924F4"/>
    <w:rsid w:val="00DA35C3"/>
    <w:rsid w:val="00DB4AB2"/>
    <w:rsid w:val="00DC18E8"/>
    <w:rsid w:val="00DC2521"/>
    <w:rsid w:val="00DC6401"/>
    <w:rsid w:val="00DD2CF2"/>
    <w:rsid w:val="00DD52A0"/>
    <w:rsid w:val="00DD7F18"/>
    <w:rsid w:val="00DE22F7"/>
    <w:rsid w:val="00DF4C05"/>
    <w:rsid w:val="00E20405"/>
    <w:rsid w:val="00E34AF0"/>
    <w:rsid w:val="00E43F4D"/>
    <w:rsid w:val="00E5484D"/>
    <w:rsid w:val="00E548BE"/>
    <w:rsid w:val="00E56730"/>
    <w:rsid w:val="00E57450"/>
    <w:rsid w:val="00E63186"/>
    <w:rsid w:val="00E64144"/>
    <w:rsid w:val="00E70380"/>
    <w:rsid w:val="00E7692C"/>
    <w:rsid w:val="00E770B9"/>
    <w:rsid w:val="00E81923"/>
    <w:rsid w:val="00E92123"/>
    <w:rsid w:val="00EA63E3"/>
    <w:rsid w:val="00EC23B5"/>
    <w:rsid w:val="00EC448F"/>
    <w:rsid w:val="00EC4E4F"/>
    <w:rsid w:val="00EC4FD6"/>
    <w:rsid w:val="00ED38CA"/>
    <w:rsid w:val="00ED5624"/>
    <w:rsid w:val="00ED7CB3"/>
    <w:rsid w:val="00EE157A"/>
    <w:rsid w:val="00EE662E"/>
    <w:rsid w:val="00EF17EA"/>
    <w:rsid w:val="00EF70D3"/>
    <w:rsid w:val="00F058BF"/>
    <w:rsid w:val="00F16810"/>
    <w:rsid w:val="00F241BB"/>
    <w:rsid w:val="00F266E2"/>
    <w:rsid w:val="00F3344E"/>
    <w:rsid w:val="00F3363E"/>
    <w:rsid w:val="00F3365A"/>
    <w:rsid w:val="00F34592"/>
    <w:rsid w:val="00F349C4"/>
    <w:rsid w:val="00F36F37"/>
    <w:rsid w:val="00F559E5"/>
    <w:rsid w:val="00F726FB"/>
    <w:rsid w:val="00FA24D4"/>
    <w:rsid w:val="00FA3CE8"/>
    <w:rsid w:val="00FB1774"/>
    <w:rsid w:val="00FB5172"/>
    <w:rsid w:val="00FC2743"/>
    <w:rsid w:val="00FC2F2D"/>
    <w:rsid w:val="00FC3A2E"/>
    <w:rsid w:val="00FC4507"/>
    <w:rsid w:val="00FC4A38"/>
    <w:rsid w:val="00FC54FC"/>
    <w:rsid w:val="00FD0FAC"/>
    <w:rsid w:val="00FF19EA"/>
    <w:rsid w:val="00FF2844"/>
    <w:rsid w:val="00FF30F9"/>
    <w:rsid w:val="00FF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79"/>
    <w:pPr>
      <w:spacing w:after="200" w:line="276" w:lineRule="auto"/>
    </w:pPr>
    <w:rPr>
      <w:rFonts w:eastAsia="Times New Roman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2687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22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26879"/>
    <w:rPr>
      <w:rFonts w:ascii="Courier New" w:eastAsia="Batang" w:hAnsi="Courier New" w:cs="Times New Roman"/>
      <w:sz w:val="20"/>
      <w:szCs w:val="20"/>
      <w:lang w:eastAsia="ar-SA" w:bidi="ar-SA"/>
    </w:rPr>
  </w:style>
  <w:style w:type="paragraph" w:styleId="a4">
    <w:name w:val="Body Text"/>
    <w:basedOn w:val="a"/>
    <w:link w:val="a5"/>
    <w:uiPriority w:val="99"/>
    <w:rsid w:val="00226879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226879"/>
    <w:rPr>
      <w:rFonts w:ascii="Times New Roman" w:eastAsia="Batang" w:hAnsi="Times New Roman"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2268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226879"/>
    <w:rPr>
      <w:rFonts w:cs="Times New Roman"/>
    </w:rPr>
  </w:style>
  <w:style w:type="paragraph" w:styleId="a6">
    <w:name w:val="header"/>
    <w:basedOn w:val="a"/>
    <w:link w:val="a7"/>
    <w:uiPriority w:val="99"/>
    <w:rsid w:val="002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26879"/>
    <w:rPr>
      <w:rFonts w:ascii="Calibri" w:hAnsi="Calibri" w:cs="Calibri"/>
      <w:lang w:eastAsia="ar-SA" w:bidi="ar-SA"/>
    </w:rPr>
  </w:style>
  <w:style w:type="paragraph" w:styleId="a8">
    <w:name w:val="footer"/>
    <w:basedOn w:val="a"/>
    <w:link w:val="a9"/>
    <w:uiPriority w:val="99"/>
    <w:rsid w:val="0022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6879"/>
    <w:rPr>
      <w:rFonts w:ascii="Calibri" w:hAnsi="Calibri" w:cs="Calibri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22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26879"/>
    <w:rPr>
      <w:rFonts w:ascii="Tahoma" w:hAnsi="Tahoma" w:cs="Tahoma"/>
      <w:sz w:val="16"/>
      <w:szCs w:val="16"/>
      <w:lang w:eastAsia="ar-SA" w:bidi="ar-SA"/>
    </w:rPr>
  </w:style>
  <w:style w:type="table" w:styleId="ac">
    <w:name w:val="Table Grid"/>
    <w:basedOn w:val="a1"/>
    <w:uiPriority w:val="59"/>
    <w:rsid w:val="0022687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rsid w:val="00226879"/>
    <w:rPr>
      <w:rFonts w:cs="Times New Roman"/>
    </w:rPr>
  </w:style>
  <w:style w:type="paragraph" w:styleId="ae">
    <w:name w:val="List Paragraph"/>
    <w:basedOn w:val="a"/>
    <w:uiPriority w:val="34"/>
    <w:qFormat/>
    <w:rsid w:val="003403A1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27C69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CE38B3"/>
    <w:rPr>
      <w:rFonts w:asciiTheme="minorHAnsi" w:eastAsiaTheme="minorHAnsi" w:hAnsiTheme="minorHAnsi" w:cstheme="minorBidi"/>
      <w:lang w:eastAsia="en-US"/>
    </w:rPr>
  </w:style>
  <w:style w:type="paragraph" w:customStyle="1" w:styleId="tekstob">
    <w:name w:val="tekstob"/>
    <w:basedOn w:val="a"/>
    <w:uiPriority w:val="99"/>
    <w:rsid w:val="00CE38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naumova.72.72@mai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BF68-EF54-4F85-B505-1C4387E0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7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OA</dc:creator>
  <cp:keywords/>
  <dc:description/>
  <cp:lastModifiedBy>Admin</cp:lastModifiedBy>
  <cp:revision>94</cp:revision>
  <cp:lastPrinted>2022-12-01T15:13:00Z</cp:lastPrinted>
  <dcterms:created xsi:type="dcterms:W3CDTF">2019-11-07T08:18:00Z</dcterms:created>
  <dcterms:modified xsi:type="dcterms:W3CDTF">2022-12-07T17:05:00Z</dcterms:modified>
</cp:coreProperties>
</file>